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61BE" w14:textId="77777777" w:rsidR="00AC21A2" w:rsidRPr="00B30DC8" w:rsidRDefault="00AC21A2" w:rsidP="00B30DC8">
      <w:pPr>
        <w:spacing w:before="75" w:after="0" w:line="240" w:lineRule="auto"/>
        <w:ind w:right="105"/>
        <w:textAlignment w:val="top"/>
        <w:outlineLvl w:val="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к:</w:t>
      </w:r>
      <w:r w:rsidRPr="00B30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сский язык</w:t>
      </w:r>
    </w:p>
    <w:p w14:paraId="3C6E788F" w14:textId="77777777" w:rsidR="00AC21A2" w:rsidRPr="00B30DC8" w:rsidRDefault="00AC21A2" w:rsidP="00B30DC8">
      <w:pPr>
        <w:spacing w:before="75" w:after="0" w:line="240" w:lineRule="auto"/>
        <w:ind w:right="105"/>
        <w:textAlignment w:val="top"/>
        <w:outlineLvl w:val="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урока:</w:t>
      </w:r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к закрепления полученных знаний.</w:t>
      </w:r>
    </w:p>
    <w:p w14:paraId="7513EB2D" w14:textId="3F83C14C" w:rsidR="00AC21A2" w:rsidRPr="00B30DC8" w:rsidRDefault="00AC21A2" w:rsidP="00B30DC8">
      <w:pPr>
        <w:spacing w:before="75" w:after="0" w:line="240" w:lineRule="auto"/>
        <w:ind w:right="105"/>
        <w:textAlignment w:val="top"/>
        <w:outlineLvl w:val="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B30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</w:p>
    <w:p w14:paraId="18320666" w14:textId="52E721BB" w:rsidR="00AC21A2" w:rsidRPr="00B30DC8" w:rsidRDefault="00AC21A2" w:rsidP="00B30DC8">
      <w:pPr>
        <w:spacing w:before="75" w:after="0" w:line="240" w:lineRule="auto"/>
        <w:ind w:right="105"/>
        <w:textAlignment w:val="top"/>
        <w:outlineLvl w:val="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:</w:t>
      </w:r>
    </w:p>
    <w:p w14:paraId="522C4401" w14:textId="453765CA" w:rsidR="00AC21A2" w:rsidRPr="00B30DC8" w:rsidRDefault="00AC21A2" w:rsidP="00B30DC8">
      <w:pPr>
        <w:spacing w:before="75" w:after="0" w:line="240" w:lineRule="auto"/>
        <w:ind w:right="105"/>
        <w:textAlignment w:val="top"/>
        <w:outlineLvl w:val="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ь:</w:t>
      </w:r>
      <w:r w:rsidRPr="00B30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0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овьева</w:t>
      </w:r>
      <w:r w:rsidRPr="00B30D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Ю</w:t>
      </w:r>
      <w:r w:rsidRPr="00B30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739C91C" w14:textId="77777777" w:rsidR="00AC21A2" w:rsidRPr="00B30DC8" w:rsidRDefault="00AC21A2" w:rsidP="00B30DC8">
      <w:pPr>
        <w:spacing w:before="75" w:after="0" w:line="240" w:lineRule="auto"/>
        <w:ind w:right="105"/>
        <w:textAlignment w:val="top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редложений в тексте.</w:t>
      </w:r>
    </w:p>
    <w:p w14:paraId="4EE4FC7B" w14:textId="77777777" w:rsidR="00AC21A2" w:rsidRPr="00B30DC8" w:rsidRDefault="00AC21A2" w:rsidP="00B30DC8">
      <w:pPr>
        <w:spacing w:before="75" w:after="0" w:line="240" w:lineRule="auto"/>
        <w:ind w:right="105"/>
        <w:textAlignment w:val="top"/>
        <w:outlineLvl w:val="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урока:</w:t>
      </w:r>
      <w:r w:rsidRPr="00B30D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 </w:t>
      </w:r>
    </w:p>
    <w:p w14:paraId="41B6D532" w14:textId="77777777" w:rsidR="00AC21A2" w:rsidRPr="00B30DC8" w:rsidRDefault="00AC21A2" w:rsidP="00B30DC8">
      <w:pPr>
        <w:spacing w:before="75" w:after="0" w:line="240" w:lineRule="auto"/>
        <w:ind w:right="105"/>
        <w:textAlignment w:val="top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разовательная:</w:t>
      </w:r>
      <w:r w:rsidRPr="00B30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тизировать представление о тексте и предложении, моделировать и оформлять в нем предложения в соответствии с их смысловой и интонационной законченностью, расставлять знаки препинания в конце предложений;</w:t>
      </w:r>
    </w:p>
    <w:p w14:paraId="1E1DC931" w14:textId="77777777" w:rsidR="00AC21A2" w:rsidRPr="00B30DC8" w:rsidRDefault="00AC21A2" w:rsidP="00B30DC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ная: </w:t>
      </w:r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чувство коллективизма, интереса к русскому языку, </w:t>
      </w:r>
      <w:r w:rsidRPr="00B30DC8">
        <w:rPr>
          <w:rFonts w:ascii="Times New Roman" w:hAnsi="Times New Roman" w:cs="Times New Roman"/>
          <w:sz w:val="28"/>
          <w:szCs w:val="28"/>
        </w:rPr>
        <w:t xml:space="preserve">показать значимость каждого из учеников в единой работе класса, воспитывать такие нравственные качества, как отзывчивость и сопереживание, формировать навыки самоконтроля и самооценки;   </w:t>
      </w:r>
    </w:p>
    <w:p w14:paraId="6BDD073E" w14:textId="77777777" w:rsidR="006F3A38" w:rsidRPr="006F3A38" w:rsidRDefault="00AC21A2" w:rsidP="006F3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proofErr w:type="gramStart"/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A38" w:rsidRPr="006F3A38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="006F3A38" w:rsidRPr="006F3A38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</w:t>
      </w:r>
    </w:p>
    <w:p w14:paraId="196BBAFB" w14:textId="77777777" w:rsidR="006F3A38" w:rsidRPr="006F3A38" w:rsidRDefault="006F3A38" w:rsidP="006F3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38">
        <w:rPr>
          <w:rFonts w:ascii="Times New Roman" w:hAnsi="Times New Roman" w:cs="Times New Roman"/>
          <w:sz w:val="28"/>
          <w:szCs w:val="28"/>
        </w:rPr>
        <w:t>Способствовать развитию ключевые компетенций учащегося</w:t>
      </w:r>
    </w:p>
    <w:p w14:paraId="54F0E08F" w14:textId="77777777" w:rsidR="006F3A38" w:rsidRPr="006F3A38" w:rsidRDefault="006F3A38" w:rsidP="006F3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38">
        <w:rPr>
          <w:rFonts w:ascii="Times New Roman" w:hAnsi="Times New Roman" w:cs="Times New Roman"/>
          <w:sz w:val="28"/>
          <w:szCs w:val="28"/>
        </w:rPr>
        <w:t>Развивать эмоциональную сферу учащихся</w:t>
      </w:r>
    </w:p>
    <w:p w14:paraId="37E3C2B0" w14:textId="77777777" w:rsidR="006F3A38" w:rsidRPr="006F3A38" w:rsidRDefault="006F3A38" w:rsidP="006F3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38">
        <w:rPr>
          <w:rFonts w:ascii="Times New Roman" w:hAnsi="Times New Roman" w:cs="Times New Roman"/>
          <w:sz w:val="28"/>
          <w:szCs w:val="28"/>
        </w:rPr>
        <w:t>Развивать творческое мышление учащихся, внимание, воображение</w:t>
      </w:r>
    </w:p>
    <w:p w14:paraId="37B0B3A1" w14:textId="77777777" w:rsidR="006F3A38" w:rsidRPr="006F3A38" w:rsidRDefault="006F3A38" w:rsidP="006F3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38">
        <w:rPr>
          <w:rFonts w:ascii="Times New Roman" w:hAnsi="Times New Roman" w:cs="Times New Roman"/>
          <w:sz w:val="28"/>
          <w:szCs w:val="28"/>
        </w:rPr>
        <w:t>Развивать фонематический слух</w:t>
      </w:r>
    </w:p>
    <w:p w14:paraId="10E7EB3A" w14:textId="77777777" w:rsidR="006F3A38" w:rsidRPr="006F3A38" w:rsidRDefault="006F3A38" w:rsidP="006F3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38">
        <w:rPr>
          <w:rFonts w:ascii="Times New Roman" w:hAnsi="Times New Roman" w:cs="Times New Roman"/>
          <w:sz w:val="28"/>
          <w:szCs w:val="28"/>
        </w:rPr>
        <w:t>Развитие интереса учащихся к языку и речевому творчеству</w:t>
      </w:r>
    </w:p>
    <w:p w14:paraId="77BC1119" w14:textId="2C37CB57" w:rsidR="00AC21A2" w:rsidRPr="00B30DC8" w:rsidRDefault="00AC21A2" w:rsidP="00B30DC8">
      <w:pPr>
        <w:spacing w:before="75" w:after="0" w:line="240" w:lineRule="auto"/>
        <w:ind w:right="105"/>
        <w:textAlignment w:val="top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 учащихся, развивать память</w:t>
      </w:r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>, воображение;</w:t>
      </w:r>
    </w:p>
    <w:p w14:paraId="04E8E40C" w14:textId="77777777" w:rsidR="00AC21A2" w:rsidRPr="00B30DC8" w:rsidRDefault="00AC21A2" w:rsidP="00B30DC8">
      <w:pPr>
        <w:spacing w:before="75" w:after="0" w:line="240" w:lineRule="auto"/>
        <w:ind w:right="105"/>
        <w:textAlignment w:val="top"/>
        <w:outlineLvl w:val="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</w:p>
    <w:p w14:paraId="75814C7D" w14:textId="77777777" w:rsidR="00AC21A2" w:rsidRPr="00B30DC8" w:rsidRDefault="00AC21A2" w:rsidP="00B30D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0DC8">
        <w:rPr>
          <w:color w:val="000000"/>
          <w:sz w:val="28"/>
          <w:szCs w:val="28"/>
        </w:rPr>
        <w:t>- развивать устную и письменную речь учащихся, умение отвечать на заданный вопрос полным ответом;</w:t>
      </w:r>
    </w:p>
    <w:p w14:paraId="7C605716" w14:textId="77777777" w:rsidR="00AC21A2" w:rsidRPr="00B30DC8" w:rsidRDefault="00AC21A2" w:rsidP="00B30D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0DC8">
        <w:rPr>
          <w:color w:val="000000"/>
          <w:sz w:val="28"/>
          <w:szCs w:val="28"/>
        </w:rPr>
        <w:t>- развивать мелкую моторику кисти рук;</w:t>
      </w:r>
    </w:p>
    <w:p w14:paraId="16F9D49D" w14:textId="77777777" w:rsidR="00AC21A2" w:rsidRPr="00B30DC8" w:rsidRDefault="00AC21A2" w:rsidP="00B30D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0DC8">
        <w:rPr>
          <w:color w:val="000000"/>
          <w:sz w:val="28"/>
          <w:szCs w:val="28"/>
        </w:rPr>
        <w:t>- развивать навык самоконтроля;</w:t>
      </w:r>
    </w:p>
    <w:p w14:paraId="095E5AFD" w14:textId="77777777" w:rsidR="00AC21A2" w:rsidRPr="00B30DC8" w:rsidRDefault="00AC21A2" w:rsidP="00B30D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0DC8">
        <w:rPr>
          <w:color w:val="000000"/>
          <w:sz w:val="28"/>
          <w:szCs w:val="28"/>
        </w:rPr>
        <w:t>- воспитывать доброту и взаимопомощь к людям, к близким и друзьям,</w:t>
      </w:r>
    </w:p>
    <w:p w14:paraId="03D5481F" w14:textId="77777777" w:rsidR="00AC21A2" w:rsidRPr="00B30DC8" w:rsidRDefault="00AC21A2" w:rsidP="00B30D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0DC8">
        <w:rPr>
          <w:color w:val="000000"/>
          <w:sz w:val="28"/>
          <w:szCs w:val="28"/>
        </w:rPr>
        <w:t>- воспитывать положительную мотивацию к процессу обучения.</w:t>
      </w:r>
    </w:p>
    <w:p w14:paraId="283C872F" w14:textId="77777777" w:rsidR="00AC21A2" w:rsidRPr="00B30DC8" w:rsidRDefault="00AC21A2" w:rsidP="00B30DC8">
      <w:pPr>
        <w:spacing w:after="0" w:line="240" w:lineRule="auto"/>
        <w:ind w:right="105"/>
        <w:textAlignment w:val="top"/>
        <w:outlineLvl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УУД</w:t>
      </w:r>
    </w:p>
    <w:p w14:paraId="351AD936" w14:textId="77777777" w:rsidR="00AC21A2" w:rsidRPr="00B30DC8" w:rsidRDefault="00AC21A2" w:rsidP="00B30DC8">
      <w:pPr>
        <w:spacing w:after="0" w:line="240" w:lineRule="auto"/>
        <w:ind w:right="105"/>
        <w:textAlignment w:val="top"/>
        <w:outlineLvl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знавательные УУД: </w:t>
      </w:r>
    </w:p>
    <w:p w14:paraId="620BBCDD" w14:textId="77777777" w:rsidR="00AC21A2" w:rsidRPr="00B30DC8" w:rsidRDefault="00AC21A2" w:rsidP="00B30DC8">
      <w:pPr>
        <w:spacing w:after="0" w:line="240" w:lineRule="auto"/>
        <w:ind w:right="105"/>
        <w:textAlignment w:val="top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еучебные</w:t>
      </w:r>
      <w:proofErr w:type="spellEnd"/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>: умение структурировать знания, контроль и оценка процесса и результатов деятельности, выявлять и корректировать причины собственного затруднения.</w:t>
      </w:r>
    </w:p>
    <w:p w14:paraId="39ADCDBC" w14:textId="3B5B9FD6" w:rsidR="00AC21A2" w:rsidRPr="00B30DC8" w:rsidRDefault="00AC21A2" w:rsidP="00B30DC8">
      <w:pPr>
        <w:spacing w:after="0" w:line="240" w:lineRule="auto"/>
        <w:ind w:right="105"/>
        <w:textAlignment w:val="top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ческие:</w:t>
      </w:r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, синтез, выбор оснований для сравнения.</w:t>
      </w:r>
    </w:p>
    <w:p w14:paraId="198197DC" w14:textId="7948CB46" w:rsidR="00AC21A2" w:rsidRPr="00B30DC8" w:rsidRDefault="00AC21A2" w:rsidP="00B30DC8">
      <w:pPr>
        <w:spacing w:after="0" w:line="240" w:lineRule="auto"/>
        <w:ind w:right="105"/>
        <w:textAlignment w:val="top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 УУД:</w:t>
      </w:r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ть в паре, осуществлять конструктивное взаимодействие друг с другом, уметь слушать и вступать в диалог, умение выражать свои мысли.</w:t>
      </w:r>
    </w:p>
    <w:p w14:paraId="1FEDB61B" w14:textId="03B5324F" w:rsidR="00AC21A2" w:rsidRPr="00B30DC8" w:rsidRDefault="00AC21A2" w:rsidP="00B30DC8">
      <w:pPr>
        <w:spacing w:after="0" w:line="240" w:lineRule="auto"/>
        <w:ind w:right="105"/>
        <w:textAlignment w:val="top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 УУД:</w:t>
      </w:r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ть положительное отношение к учёбе и своим знаниям.</w:t>
      </w:r>
    </w:p>
    <w:p w14:paraId="7D6FF136" w14:textId="4ECB7F3B" w:rsidR="00AC21A2" w:rsidRPr="00B30DC8" w:rsidRDefault="00AC21A2" w:rsidP="00B30DC8">
      <w:pPr>
        <w:spacing w:after="0" w:line="240" w:lineRule="auto"/>
        <w:ind w:right="105"/>
        <w:textAlignment w:val="top"/>
        <w:outlineLvl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 УУД:</w:t>
      </w:r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ировать свою работу и своего </w:t>
      </w:r>
      <w:proofErr w:type="gramStart"/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>товарища,  планировать</w:t>
      </w:r>
      <w:proofErr w:type="gramEnd"/>
      <w:r w:rsidRPr="00B30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 в парах, учиться совместно с учителем и другими учениками давать эмоциональную оценку своей деятельности и деятельности класса на уроке,  воспитывать  умение преодолевать трудности.</w:t>
      </w:r>
    </w:p>
    <w:p w14:paraId="04A9371C" w14:textId="78AB34E9" w:rsidR="00AC21A2" w:rsidRPr="00B30DC8" w:rsidRDefault="00AC21A2" w:rsidP="00B30DC8">
      <w:pPr>
        <w:spacing w:after="0" w:line="240" w:lineRule="auto"/>
        <w:ind w:right="105"/>
        <w:jc w:val="center"/>
        <w:textAlignment w:val="top"/>
        <w:outlineLvl w:val="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3"/>
        <w:gridCol w:w="5058"/>
        <w:gridCol w:w="5049"/>
      </w:tblGrid>
      <w:tr w:rsidR="00AC21A2" w:rsidRPr="00B30DC8" w14:paraId="56079D76" w14:textId="77777777" w:rsidTr="00AC21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EBF6" w14:textId="77777777" w:rsidR="00AC21A2" w:rsidRPr="00B30DC8" w:rsidRDefault="00AC21A2" w:rsidP="00B30DC8">
            <w:pPr>
              <w:ind w:right="105"/>
              <w:jc w:val="center"/>
              <w:textAlignment w:val="top"/>
              <w:outlineLvl w:val="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чнос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1E74" w14:textId="77777777" w:rsidR="00AC21A2" w:rsidRPr="00B30DC8" w:rsidRDefault="00AC21A2" w:rsidP="00B30DC8">
            <w:pPr>
              <w:ind w:right="105"/>
              <w:jc w:val="center"/>
              <w:textAlignment w:val="top"/>
              <w:outlineLvl w:val="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апредме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F2B3" w14:textId="77777777" w:rsidR="00AC21A2" w:rsidRPr="00B30DC8" w:rsidRDefault="00AC21A2" w:rsidP="00B30DC8">
            <w:pPr>
              <w:ind w:right="105"/>
              <w:jc w:val="center"/>
              <w:textAlignment w:val="top"/>
              <w:outlineLvl w:val="5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ные</w:t>
            </w:r>
          </w:p>
        </w:tc>
      </w:tr>
      <w:tr w:rsidR="00AC21A2" w:rsidRPr="00B30DC8" w14:paraId="643DF506" w14:textId="77777777" w:rsidTr="00AC21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88F0" w14:textId="77777777" w:rsidR="00AC21A2" w:rsidRPr="00B30DC8" w:rsidRDefault="00AC21A2" w:rsidP="00B30DC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30DC8">
              <w:rPr>
                <w:sz w:val="28"/>
                <w:szCs w:val="28"/>
              </w:rPr>
              <w:t>Формирование уважения к иному мнению;</w:t>
            </w:r>
          </w:p>
          <w:p w14:paraId="4A024D8E" w14:textId="77777777" w:rsidR="00AC21A2" w:rsidRPr="00B30DC8" w:rsidRDefault="00AC21A2" w:rsidP="00B30DC8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30DC8">
              <w:rPr>
                <w:sz w:val="28"/>
                <w:szCs w:val="28"/>
              </w:rPr>
              <w:t>Развитие самостоятельности и личной ответственности за свои поступки;</w:t>
            </w:r>
          </w:p>
          <w:p w14:paraId="5D5601E5" w14:textId="77777777" w:rsidR="006F3A38" w:rsidRPr="006F3A38" w:rsidRDefault="006F3A38" w:rsidP="006F3A38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F3A3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уществляет взаимный контроль</w:t>
            </w:r>
          </w:p>
          <w:p w14:paraId="0E7D1CAC" w14:textId="77777777" w:rsidR="006F3A38" w:rsidRPr="006F3A38" w:rsidRDefault="006F3A38" w:rsidP="006F3A38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F3A3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пределяет цель деятельности на уроке с помощью учителя</w:t>
            </w:r>
          </w:p>
          <w:p w14:paraId="70C1AEF3" w14:textId="77777777" w:rsidR="006F3A38" w:rsidRDefault="006F3A38" w:rsidP="006F3A38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F3A38">
              <w:rPr>
                <w:rFonts w:eastAsiaTheme="minorHAnsi"/>
                <w:color w:val="000000" w:themeColor="text1"/>
                <w:sz w:val="28"/>
                <w:szCs w:val="28"/>
              </w:rPr>
              <w:t>Учится работать по предложенному учителем плану</w:t>
            </w:r>
          </w:p>
          <w:p w14:paraId="7DB23CC5" w14:textId="77777777" w:rsidR="006F3A38" w:rsidRPr="006F3A38" w:rsidRDefault="006F3A38" w:rsidP="006F3A38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F3A38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существляет самоконтроль при списывании</w:t>
            </w:r>
          </w:p>
          <w:p w14:paraId="4F032D67" w14:textId="77777777" w:rsidR="006F3A38" w:rsidRPr="006F3A38" w:rsidRDefault="006F3A38" w:rsidP="006F3A38">
            <w:pPr>
              <w:pStyle w:val="a3"/>
              <w:numPr>
                <w:ilvl w:val="0"/>
                <w:numId w:val="9"/>
              </w:num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14:paraId="55662FDA" w14:textId="291C1DC6" w:rsidR="00AC21A2" w:rsidRPr="00B30DC8" w:rsidRDefault="00AC21A2" w:rsidP="006F3A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448" w14:textId="77777777" w:rsidR="00AC21A2" w:rsidRPr="00B30DC8" w:rsidRDefault="00AC21A2" w:rsidP="00B30DC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0DC8">
              <w:rPr>
                <w:sz w:val="28"/>
                <w:szCs w:val="28"/>
              </w:rPr>
              <w:t>Формирование умения планировать, контролировать и оценивать свою деятельность;</w:t>
            </w:r>
          </w:p>
          <w:p w14:paraId="4F7F122F" w14:textId="77777777" w:rsidR="00AC21A2" w:rsidRPr="00B30DC8" w:rsidRDefault="00AC21A2" w:rsidP="00B30DC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0DC8">
              <w:rPr>
                <w:sz w:val="28"/>
                <w:szCs w:val="28"/>
              </w:rPr>
              <w:t xml:space="preserve">Формирование умения использовать различные способы поиска </w:t>
            </w:r>
            <w:proofErr w:type="gramStart"/>
            <w:r w:rsidRPr="00B30DC8">
              <w:rPr>
                <w:sz w:val="28"/>
                <w:szCs w:val="28"/>
              </w:rPr>
              <w:t>информации(</w:t>
            </w:r>
            <w:proofErr w:type="gramEnd"/>
            <w:r w:rsidRPr="00B30DC8">
              <w:rPr>
                <w:sz w:val="28"/>
                <w:szCs w:val="28"/>
              </w:rPr>
              <w:t xml:space="preserve">словари, справочники, энциклопедии); </w:t>
            </w:r>
          </w:p>
          <w:p w14:paraId="58E981B8" w14:textId="77777777" w:rsidR="00AC21A2" w:rsidRPr="00B30DC8" w:rsidRDefault="00AC21A2" w:rsidP="00B30DC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0DC8">
              <w:rPr>
                <w:sz w:val="28"/>
                <w:szCs w:val="28"/>
              </w:rPr>
              <w:t>Формирование умения слушать и слышать, ясно и чётко излагать свою точку зрения, готовить полные речевые высказывания;</w:t>
            </w:r>
          </w:p>
          <w:p w14:paraId="11225839" w14:textId="77777777" w:rsidR="00AC21A2" w:rsidRPr="00B30DC8" w:rsidRDefault="00AC21A2" w:rsidP="00B30DC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0DC8">
              <w:rPr>
                <w:rFonts w:eastAsiaTheme="minorHAnsi"/>
                <w:sz w:val="28"/>
                <w:szCs w:val="28"/>
              </w:rPr>
              <w:t xml:space="preserve"> </w:t>
            </w:r>
            <w:r w:rsidRPr="00B30DC8">
              <w:rPr>
                <w:rFonts w:eastAsiaTheme="minorHAnsi"/>
                <w:color w:val="000000" w:themeColor="text1"/>
                <w:sz w:val="28"/>
                <w:szCs w:val="28"/>
              </w:rPr>
              <w:t>Умение анализировать, синтезировать и обобщать полученные ранее знания;</w:t>
            </w:r>
          </w:p>
          <w:p w14:paraId="6D9F3728" w14:textId="77777777" w:rsidR="00AC21A2" w:rsidRPr="00B30DC8" w:rsidRDefault="00AC21A2" w:rsidP="00B30DC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0DC8">
              <w:rPr>
                <w:rFonts w:eastAsiaTheme="minorHAnsi"/>
                <w:color w:val="000000" w:themeColor="text1"/>
                <w:sz w:val="28"/>
                <w:szCs w:val="28"/>
              </w:rPr>
              <w:lastRenderedPageBreak/>
              <w:t xml:space="preserve"> Умение концентрировать внимание на различных объектах урока;</w:t>
            </w:r>
          </w:p>
          <w:p w14:paraId="1013D911" w14:textId="77777777" w:rsidR="00AC21A2" w:rsidRPr="00B30DC8" w:rsidRDefault="00AC21A2" w:rsidP="00B30DC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0DC8">
              <w:rPr>
                <w:rFonts w:eastAsiaTheme="minorHAnsi"/>
                <w:color w:val="000000" w:themeColor="text1"/>
                <w:sz w:val="28"/>
                <w:szCs w:val="28"/>
              </w:rPr>
              <w:t>Умение правильно составлять высказы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893B" w14:textId="68D5D393" w:rsidR="00AC21A2" w:rsidRPr="00B30DC8" w:rsidRDefault="00AC21A2" w:rsidP="00B30DC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0DC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умения задавать вопросы по составлению предложения, правильно ставить знаки препинания в конце предложения, составлять простые предложени</w:t>
            </w:r>
            <w:r w:rsidR="00D97591" w:rsidRPr="00B30DC8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  <w:t>я;</w:t>
            </w:r>
          </w:p>
          <w:p w14:paraId="0C8D75F0" w14:textId="77777777" w:rsidR="006F3A38" w:rsidRDefault="00D97591" w:rsidP="00B30DC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30DC8">
              <w:rPr>
                <w:sz w:val="28"/>
                <w:szCs w:val="28"/>
              </w:rPr>
              <w:t>учиться правильно определять орфограммы</w:t>
            </w:r>
          </w:p>
          <w:p w14:paraId="6F056C80" w14:textId="77777777" w:rsidR="006F3A38" w:rsidRPr="006F3A38" w:rsidRDefault="006F3A38" w:rsidP="006F3A3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  <w:lang w:eastAsia="en-US"/>
              </w:rPr>
            </w:pPr>
            <w:r w:rsidRPr="006F3A38">
              <w:rPr>
                <w:sz w:val="28"/>
                <w:szCs w:val="28"/>
                <w:lang w:eastAsia="en-US"/>
              </w:rPr>
              <w:t>Определяет последовательность выполнения действий при выявлении места возможной ошибки в написании слова</w:t>
            </w:r>
          </w:p>
          <w:p w14:paraId="647B2B6E" w14:textId="1B2CEAC4" w:rsidR="00D97591" w:rsidRPr="00B30DC8" w:rsidRDefault="006F3A38" w:rsidP="00B30DC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6F3A38">
              <w:rPr>
                <w:sz w:val="28"/>
                <w:szCs w:val="28"/>
              </w:rPr>
              <w:t xml:space="preserve">Формулирует правило написания </w:t>
            </w:r>
            <w:proofErr w:type="gramStart"/>
            <w:r w:rsidRPr="006F3A38">
              <w:rPr>
                <w:sz w:val="28"/>
                <w:szCs w:val="28"/>
              </w:rPr>
              <w:t>сочетаний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жи</w:t>
            </w:r>
            <w:proofErr w:type="spellEnd"/>
            <w:proofErr w:type="gramEnd"/>
            <w:r>
              <w:rPr>
                <w:sz w:val="28"/>
                <w:szCs w:val="28"/>
              </w:rPr>
              <w:t>-ши</w:t>
            </w:r>
          </w:p>
        </w:tc>
      </w:tr>
    </w:tbl>
    <w:p w14:paraId="1D7F1C37" w14:textId="11B7FCC2" w:rsidR="00AC21A2" w:rsidRPr="00B30DC8" w:rsidRDefault="00AC21A2" w:rsidP="00B30DC8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0DC8">
        <w:rPr>
          <w:b/>
          <w:sz w:val="28"/>
          <w:szCs w:val="28"/>
        </w:rPr>
        <w:t xml:space="preserve">Оборудование: </w:t>
      </w:r>
      <w:r w:rsidRPr="00B30DC8">
        <w:rPr>
          <w:color w:val="000000"/>
          <w:sz w:val="28"/>
          <w:szCs w:val="28"/>
        </w:rPr>
        <w:t>мультимедийное оборудование, презентация, экран, карточки для парной работы; карточки для рефлексии.</w:t>
      </w:r>
    </w:p>
    <w:tbl>
      <w:tblPr>
        <w:tblStyle w:val="a4"/>
        <w:tblpPr w:leftFromText="180" w:rightFromText="180" w:vertAnchor="text" w:horzAnchor="margin" w:tblpX="-601" w:tblpY="85"/>
        <w:tblW w:w="15417" w:type="dxa"/>
        <w:tblLayout w:type="fixed"/>
        <w:tblLook w:val="04A0" w:firstRow="1" w:lastRow="0" w:firstColumn="1" w:lastColumn="0" w:noHBand="0" w:noVBand="1"/>
      </w:tblPr>
      <w:tblGrid>
        <w:gridCol w:w="8188"/>
        <w:gridCol w:w="3544"/>
        <w:gridCol w:w="3685"/>
      </w:tblGrid>
      <w:tr w:rsidR="00850224" w:rsidRPr="00B30DC8" w14:paraId="76EA62BE" w14:textId="77777777" w:rsidTr="00850224">
        <w:tc>
          <w:tcPr>
            <w:tcW w:w="8188" w:type="dxa"/>
          </w:tcPr>
          <w:p w14:paraId="306A2B2B" w14:textId="77777777" w:rsidR="00850224" w:rsidRPr="00B30DC8" w:rsidRDefault="00850224" w:rsidP="00B3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ятельность учителя</w:t>
            </w:r>
          </w:p>
          <w:p w14:paraId="7406EB82" w14:textId="77777777" w:rsidR="00850224" w:rsidRPr="00B30DC8" w:rsidRDefault="00850224" w:rsidP="00B3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14:paraId="4885C0BA" w14:textId="77777777" w:rsidR="00850224" w:rsidRPr="00B30DC8" w:rsidRDefault="00850224" w:rsidP="00B3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ятельность учащихся</w:t>
            </w:r>
          </w:p>
        </w:tc>
        <w:tc>
          <w:tcPr>
            <w:tcW w:w="3685" w:type="dxa"/>
          </w:tcPr>
          <w:p w14:paraId="4E3F8BFE" w14:textId="77777777" w:rsidR="00850224" w:rsidRPr="00B30DC8" w:rsidRDefault="00850224" w:rsidP="00B30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ируемые УУД</w:t>
            </w:r>
          </w:p>
        </w:tc>
      </w:tr>
      <w:tr w:rsidR="00850224" w:rsidRPr="00B30DC8" w14:paraId="203EA1FA" w14:textId="77777777" w:rsidTr="00850224">
        <w:tc>
          <w:tcPr>
            <w:tcW w:w="8188" w:type="dxa"/>
          </w:tcPr>
          <w:p w14:paraId="18DAFA34" w14:textId="77777777" w:rsidR="00850224" w:rsidRPr="00B30DC8" w:rsidRDefault="00850224" w:rsidP="00B30DC8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b/>
                <w:color w:val="000000" w:themeColor="text1"/>
                <w:sz w:val="28"/>
                <w:szCs w:val="28"/>
              </w:rPr>
              <w:t>Орг. момент</w:t>
            </w:r>
          </w:p>
          <w:p w14:paraId="6E8C11F6" w14:textId="77777777" w:rsidR="009B5900" w:rsidRPr="009B5900" w:rsidRDefault="009B5900" w:rsidP="009B59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B590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Давайте улыбнемся, друг другу, я рада вновь видеть ваши лица, ваши улыбки и думаю, что сегодняшний день принесёт нам всем радость общения друг с другом. Пожелаем успехов друг другу. </w:t>
            </w:r>
          </w:p>
          <w:p w14:paraId="0E9A0C5F" w14:textId="77777777" w:rsidR="009B5900" w:rsidRPr="009B5900" w:rsidRDefault="009B5900" w:rsidP="009B5900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9B5900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Эмоционально настраивает учащихся на урок.</w:t>
            </w:r>
          </w:p>
          <w:p w14:paraId="5D17528B" w14:textId="46D951AF" w:rsidR="00850224" w:rsidRDefault="009B5900" w:rsidP="009B5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нитесь лицом друг к другу и поприветствуйте.</w:t>
            </w:r>
          </w:p>
          <w:p w14:paraId="40C5166D" w14:textId="11DE7A25" w:rsidR="009B5900" w:rsidRPr="009B5900" w:rsidRDefault="009B5900" w:rsidP="009B590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9B590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 Как прибавилось </w:t>
            </w:r>
            <w:proofErr w:type="gramStart"/>
            <w:r w:rsidRPr="009B590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вета  в</w:t>
            </w:r>
            <w:proofErr w:type="gramEnd"/>
            <w:r w:rsidRPr="009B5900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лассе от ваших улыбок!</w:t>
            </w:r>
          </w:p>
          <w:p w14:paraId="69A6F731" w14:textId="63FA3C0C" w:rsidR="009B5900" w:rsidRPr="00B30DC8" w:rsidRDefault="009B5900" w:rsidP="009B5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Я вижу все готовы, молодцы, садитесь.</w:t>
            </w:r>
          </w:p>
          <w:p w14:paraId="62C69422" w14:textId="77777777" w:rsidR="00850224" w:rsidRPr="00B30DC8" w:rsidRDefault="00850224" w:rsidP="00B30DC8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b/>
                <w:color w:val="000000" w:themeColor="text1"/>
                <w:sz w:val="28"/>
                <w:szCs w:val="28"/>
              </w:rPr>
              <w:t>Введение в учебную деятельность и актуализация знаний.</w:t>
            </w:r>
          </w:p>
          <w:p w14:paraId="772DBCEE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ссмотрите картинки. Назовите, кто на них изображён.</w:t>
            </w:r>
          </w:p>
          <w:p w14:paraId="30B5FBD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ыделите первый звук в каждом слове. По первым звукам названных слов составьте новое слово. </w:t>
            </w:r>
          </w:p>
          <w:p w14:paraId="508B0081" w14:textId="77777777" w:rsidR="002A4A60" w:rsidRPr="00B30DC8" w:rsidRDefault="002A4A60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9F44CD" w14:textId="77777777" w:rsidR="00850224" w:rsidRPr="00B30DC8" w:rsidRDefault="00850224" w:rsidP="00B30DC8">
            <w:pPr>
              <w:pStyle w:val="a3"/>
              <w:ind w:left="126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B30DC8">
              <w:rPr>
                <w:b/>
                <w:color w:val="000000" w:themeColor="text1"/>
                <w:sz w:val="28"/>
                <w:szCs w:val="28"/>
                <w:u w:val="single"/>
              </w:rPr>
              <w:t>Проверка составленного слова.</w:t>
            </w:r>
          </w:p>
          <w:p w14:paraId="1C1F7AEA" w14:textId="77777777" w:rsidR="00850224" w:rsidRPr="00B30DC8" w:rsidRDefault="00850224" w:rsidP="00B30DC8">
            <w:pPr>
              <w:pStyle w:val="a3"/>
              <w:ind w:left="1260"/>
              <w:rPr>
                <w:color w:val="000000" w:themeColor="text1"/>
                <w:sz w:val="28"/>
                <w:szCs w:val="28"/>
                <w:u w:val="single"/>
              </w:rPr>
            </w:pPr>
            <w:r w:rsidRPr="00B30DC8">
              <w:rPr>
                <w:color w:val="000000" w:themeColor="text1"/>
                <w:sz w:val="28"/>
                <w:szCs w:val="28"/>
                <w:shd w:val="clear" w:color="auto" w:fill="FFFFFF"/>
              </w:rPr>
              <w:t>Раскрыла снежные объятья,</w:t>
            </w:r>
            <w:r w:rsidRPr="00B30DC8">
              <w:rPr>
                <w:color w:val="000000" w:themeColor="text1"/>
                <w:sz w:val="28"/>
                <w:szCs w:val="28"/>
              </w:rPr>
              <w:br/>
            </w:r>
            <w:r w:rsidRPr="00B30DC8">
              <w:rPr>
                <w:color w:val="000000" w:themeColor="text1"/>
                <w:sz w:val="28"/>
                <w:szCs w:val="28"/>
                <w:shd w:val="clear" w:color="auto" w:fill="FFFFFF"/>
              </w:rPr>
              <w:t>Деревья все одела в платья.</w:t>
            </w:r>
            <w:r w:rsidRPr="00B30DC8">
              <w:rPr>
                <w:color w:val="000000" w:themeColor="text1"/>
                <w:sz w:val="28"/>
                <w:szCs w:val="28"/>
              </w:rPr>
              <w:br/>
            </w:r>
            <w:r w:rsidRPr="00B30DC8">
              <w:rPr>
                <w:color w:val="000000" w:themeColor="text1"/>
                <w:sz w:val="28"/>
                <w:szCs w:val="28"/>
                <w:shd w:val="clear" w:color="auto" w:fill="FFFFFF"/>
              </w:rPr>
              <w:t>Стоит холодная погода.</w:t>
            </w:r>
            <w:r w:rsidRPr="00B30DC8">
              <w:rPr>
                <w:color w:val="000000" w:themeColor="text1"/>
                <w:sz w:val="28"/>
                <w:szCs w:val="28"/>
              </w:rPr>
              <w:br/>
            </w:r>
            <w:r w:rsidRPr="00B30DC8">
              <w:rPr>
                <w:color w:val="000000" w:themeColor="text1"/>
                <w:sz w:val="28"/>
                <w:szCs w:val="28"/>
                <w:shd w:val="clear" w:color="auto" w:fill="FFFFFF"/>
              </w:rPr>
              <w:t>Какое это время года?</w:t>
            </w:r>
          </w:p>
          <w:p w14:paraId="7EBB2205" w14:textId="77777777" w:rsidR="00850224" w:rsidRPr="00B30DC8" w:rsidRDefault="00850224" w:rsidP="00B30DC8">
            <w:pPr>
              <w:pStyle w:val="a3"/>
              <w:ind w:left="1260"/>
              <w:rPr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</w:t>
            </w:r>
            <w:r w:rsidRPr="00B30DC8">
              <w:rPr>
                <w:b/>
                <w:color w:val="000000" w:themeColor="text1"/>
                <w:sz w:val="28"/>
                <w:szCs w:val="28"/>
              </w:rPr>
              <w:t>(ЗИМА</w:t>
            </w:r>
            <w:r w:rsidRPr="00B30DC8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  <w:p w14:paraId="6C1510CD" w14:textId="22922D0C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327364" w14:textId="5CD6FC46" w:rsidR="00850224" w:rsidRPr="00B30DC8" w:rsidRDefault="00D97591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CAD1D12" wp14:editId="122E420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61595</wp:posOffset>
                  </wp:positionV>
                  <wp:extent cx="956310" cy="825500"/>
                  <wp:effectExtent l="0" t="0" r="0" b="0"/>
                  <wp:wrapThrough wrapText="bothSides">
                    <wp:wrapPolygon edited="0">
                      <wp:start x="0" y="0"/>
                      <wp:lineTo x="0" y="20935"/>
                      <wp:lineTo x="21084" y="20935"/>
                      <wp:lineTo x="21084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0224" w:rsidRPr="00B30DC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u w:val="single"/>
              </w:rPr>
              <w:drawing>
                <wp:inline distT="0" distB="0" distL="0" distR="0" wp14:anchorId="7FF94D7B" wp14:editId="42AE4EA7">
                  <wp:extent cx="1219200" cy="905034"/>
                  <wp:effectExtent l="19050" t="0" r="0" b="0"/>
                  <wp:docPr id="9" name="Рисунок 1" descr="C:\Users\Александр\Desktop\6737817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6737817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14" cy="907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224" w:rsidRPr="00B30D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616BBF" wp14:editId="3D6F3ED3">
                  <wp:extent cx="1057275" cy="9048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0224" w:rsidRPr="00B30DC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FCA0695" wp14:editId="346B6B7B">
                  <wp:extent cx="1123950" cy="928687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33" cy="930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1CB53" w14:textId="77777777" w:rsidR="00850224" w:rsidRPr="00B30DC8" w:rsidRDefault="00850224" w:rsidP="00B30DC8">
            <w:pPr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                            И                       М                      А</w:t>
            </w:r>
          </w:p>
          <w:p w14:paraId="0761FCB5" w14:textId="77777777" w:rsidR="00850224" w:rsidRPr="00B30DC8" w:rsidRDefault="00850224" w:rsidP="00B30DC8">
            <w:pPr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5285F27" w14:textId="77777777" w:rsidR="002A4A60" w:rsidRPr="00B30DC8" w:rsidRDefault="002A4A60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колько букв в этом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?(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</w:t>
            </w:r>
          </w:p>
          <w:p w14:paraId="08D74C3D" w14:textId="77777777" w:rsidR="002A4A60" w:rsidRPr="00B30DC8" w:rsidRDefault="002A4A60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колько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гов?(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  <w:p w14:paraId="4694774F" w14:textId="77777777" w:rsidR="002A4A60" w:rsidRPr="00B30DC8" w:rsidRDefault="002A4A60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Поставьте ударение в слове зима, какой слог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рный?(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лог)</w:t>
            </w:r>
          </w:p>
          <w:p w14:paraId="48B1DF8D" w14:textId="63475EE6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ыполните звуковой анализ этого слова </w:t>
            </w:r>
          </w:p>
          <w:p w14:paraId="6AD9F37F" w14:textId="53A87EA2" w:rsidR="002A4A60" w:rsidRPr="00B30DC8" w:rsidRDefault="002A4A60" w:rsidP="00B30DC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30DC8">
              <w:rPr>
                <w:sz w:val="28"/>
                <w:szCs w:val="28"/>
              </w:rPr>
              <w:t>-Назовите первый звук в этом слове. Дайте характеристику звуку.</w:t>
            </w:r>
          </w:p>
          <w:p w14:paraId="465F2FB8" w14:textId="77777777" w:rsidR="002A4A60" w:rsidRPr="00B30DC8" w:rsidRDefault="002A4A60" w:rsidP="00B30DC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30DC8">
              <w:rPr>
                <w:sz w:val="28"/>
                <w:szCs w:val="28"/>
              </w:rPr>
              <w:t xml:space="preserve">- Дайте характеристику </w:t>
            </w:r>
            <w:proofErr w:type="gramStart"/>
            <w:r w:rsidRPr="00B30DC8">
              <w:rPr>
                <w:sz w:val="28"/>
                <w:szCs w:val="28"/>
              </w:rPr>
              <w:t>второму ,</w:t>
            </w:r>
            <w:proofErr w:type="gramEnd"/>
            <w:r w:rsidRPr="00B30DC8">
              <w:rPr>
                <w:sz w:val="28"/>
                <w:szCs w:val="28"/>
              </w:rPr>
              <w:t xml:space="preserve"> третьему, четвертому звуку.</w:t>
            </w:r>
          </w:p>
          <w:p w14:paraId="4CB684ED" w14:textId="77777777" w:rsidR="002A4A60" w:rsidRPr="00B30DC8" w:rsidRDefault="002A4A60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лодцы. Справились с этим заданием.</w:t>
            </w:r>
          </w:p>
          <w:p w14:paraId="11166532" w14:textId="77777777" w:rsidR="002A4A60" w:rsidRPr="00B30DC8" w:rsidRDefault="002A4A60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34F4A0" w14:textId="498F55B0" w:rsidR="00850224" w:rsidRPr="00B30DC8" w:rsidRDefault="00D65259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8FEC46" wp14:editId="20BF00AE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66591</wp:posOffset>
                      </wp:positionV>
                      <wp:extent cx="0" cy="202019"/>
                      <wp:effectExtent l="57150" t="19050" r="76200" b="83820"/>
                      <wp:wrapNone/>
                      <wp:docPr id="665624210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01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29B84" id="Прямая соединительная линия 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13.1pt" to="74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A4A60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составили сх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она обозначает</w:t>
            </w:r>
            <w:r w:rsidR="002A4A60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BFCF977" w14:textId="30C325D6" w:rsidR="00850224" w:rsidRPr="00B30DC8" w:rsidRDefault="00D65259" w:rsidP="00D652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B9C00E" wp14:editId="03E397C9">
                      <wp:simplePos x="0" y="0"/>
                      <wp:positionH relativeFrom="column">
                        <wp:posOffset>2907783</wp:posOffset>
                      </wp:positionH>
                      <wp:positionV relativeFrom="paragraph">
                        <wp:posOffset>113605</wp:posOffset>
                      </wp:positionV>
                      <wp:extent cx="116057" cy="95427"/>
                      <wp:effectExtent l="0" t="0" r="17780" b="19050"/>
                      <wp:wrapNone/>
                      <wp:docPr id="110981441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57" cy="9542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1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8B2F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228.95pt;margin-top:8.95pt;width:9.15pt;height: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" fill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436A471" wp14:editId="71982FBC">
                      <wp:simplePos x="0" y="0"/>
                      <wp:positionH relativeFrom="column">
                        <wp:posOffset>971373</wp:posOffset>
                      </wp:positionH>
                      <wp:positionV relativeFrom="paragraph">
                        <wp:posOffset>143200</wp:posOffset>
                      </wp:positionV>
                      <wp:extent cx="772190" cy="0"/>
                      <wp:effectExtent l="38100" t="38100" r="66040" b="95250"/>
                      <wp:wrapNone/>
                      <wp:docPr id="165172549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1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B31C9" id="Прямая соединительная линия 5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1.3pt" to="137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53921A5" wp14:editId="2725F087">
                      <wp:simplePos x="0" y="0"/>
                      <wp:positionH relativeFrom="column">
                        <wp:posOffset>1950041</wp:posOffset>
                      </wp:positionH>
                      <wp:positionV relativeFrom="paragraph">
                        <wp:posOffset>145769</wp:posOffset>
                      </wp:positionV>
                      <wp:extent cx="772190" cy="0"/>
                      <wp:effectExtent l="38100" t="38100" r="66040" b="95250"/>
                      <wp:wrapNone/>
                      <wp:docPr id="887074898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1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56E4BA" id="Прямая соединительная линия 5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5pt,11.5pt" to="21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2FB3B25" w14:textId="066618A2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CD6F33" w14:textId="08B91DEA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Это предложени</w:t>
            </w:r>
            <w:r w:rsidR="00D65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, состоящее из двух слов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22FE84B" w14:textId="77777777" w:rsidR="000167C3" w:rsidRPr="00B30DC8" w:rsidRDefault="002A4A60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вы думаете, какое задание я сейчас предложу вам выполнить с этой схемой? (выслушиваются варианты ответов).</w:t>
            </w:r>
          </w:p>
          <w:p w14:paraId="32EF6D3F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4A60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</w:t>
            </w:r>
            <w:r w:rsidR="002A4A60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ьте предложение со словом ЗИМА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ходящее к этой схеме.</w:t>
            </w:r>
          </w:p>
          <w:p w14:paraId="263EE839" w14:textId="6F71AF36" w:rsidR="00850224" w:rsidRPr="00B30DC8" w:rsidRDefault="00850224" w:rsidP="00B30D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="00D97591"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ступила зима</w:t>
            </w:r>
            <w:r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14:paraId="565FA07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9C7D5B" w14:textId="77777777" w:rsidR="00850224" w:rsidRPr="00B30DC8" w:rsidRDefault="00850224" w:rsidP="00B30DC8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ставлю в конце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 !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Как теперь надо произнести предложение?</w:t>
            </w:r>
          </w:p>
          <w:p w14:paraId="793E89B0" w14:textId="6F66AE16" w:rsidR="00850224" w:rsidRPr="00B30DC8" w:rsidRDefault="00850224" w:rsidP="00B30DC8">
            <w:pPr>
              <w:tabs>
                <w:tab w:val="left" w:pos="147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ю  ?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Проговаривание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  с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просительной интонацией.</w:t>
            </w:r>
          </w:p>
          <w:p w14:paraId="617D6ED3" w14:textId="43E626AE" w:rsidR="00850224" w:rsidRPr="00B30DC8" w:rsidRDefault="00850224" w:rsidP="00B30DC8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b/>
                <w:color w:val="000000" w:themeColor="text1"/>
                <w:sz w:val="28"/>
                <w:szCs w:val="28"/>
              </w:rPr>
              <w:t>Постановка цели и определение темы урока.</w:t>
            </w:r>
          </w:p>
          <w:p w14:paraId="241188DE" w14:textId="77777777" w:rsidR="002A4A60" w:rsidRPr="00B30DC8" w:rsidRDefault="002A4A60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я тема будет сегодня на уроке</w:t>
            </w:r>
            <w:r w:rsidR="00850224"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?</w:t>
            </w: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(Предложение)</w:t>
            </w:r>
          </w:p>
          <w:p w14:paraId="4FBC7BEC" w14:textId="77777777" w:rsidR="002A4A60" w:rsidRPr="00B30DC8" w:rsidRDefault="002A4A60" w:rsidP="00B30DC8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B30DC8">
              <w:rPr>
                <w:sz w:val="28"/>
                <w:szCs w:val="28"/>
              </w:rPr>
              <w:t>-Вы правильно определили</w:t>
            </w:r>
            <w:r w:rsidRPr="00B30DC8">
              <w:rPr>
                <w:rStyle w:val="apple-converted-space"/>
                <w:sz w:val="28"/>
                <w:szCs w:val="28"/>
              </w:rPr>
              <w:t> </w:t>
            </w:r>
            <w:r w:rsidRPr="00B30DC8">
              <w:rPr>
                <w:b/>
                <w:bCs/>
                <w:iCs/>
                <w:sz w:val="28"/>
                <w:szCs w:val="28"/>
              </w:rPr>
              <w:t>тему</w:t>
            </w:r>
            <w:r w:rsidRPr="00B30DC8">
              <w:rPr>
                <w:rStyle w:val="apple-converted-space"/>
                <w:sz w:val="28"/>
                <w:szCs w:val="28"/>
              </w:rPr>
              <w:t> </w:t>
            </w:r>
            <w:r w:rsidRPr="00B30DC8">
              <w:rPr>
                <w:sz w:val="28"/>
                <w:szCs w:val="28"/>
              </w:rPr>
              <w:t>урока, а теперь попробуем определить</w:t>
            </w:r>
            <w:r w:rsidRPr="00B30DC8">
              <w:rPr>
                <w:rStyle w:val="apple-converted-space"/>
                <w:sz w:val="28"/>
                <w:szCs w:val="28"/>
              </w:rPr>
              <w:t> </w:t>
            </w:r>
            <w:r w:rsidRPr="00B30DC8">
              <w:rPr>
                <w:b/>
                <w:bCs/>
                <w:iCs/>
                <w:sz w:val="28"/>
                <w:szCs w:val="28"/>
              </w:rPr>
              <w:t>цели</w:t>
            </w:r>
            <w:r w:rsidRPr="00B30DC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30DC8">
              <w:rPr>
                <w:sz w:val="28"/>
                <w:szCs w:val="28"/>
              </w:rPr>
              <w:t>урока</w:t>
            </w:r>
            <w:r w:rsidRPr="00B30DC8">
              <w:rPr>
                <w:b/>
                <w:bCs/>
                <w:sz w:val="28"/>
                <w:szCs w:val="28"/>
              </w:rPr>
              <w:t>.</w:t>
            </w:r>
          </w:p>
          <w:p w14:paraId="0CEAED52" w14:textId="77777777" w:rsidR="002A4A60" w:rsidRPr="00B30DC8" w:rsidRDefault="002A4A60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Будем учиться составлять предложения. Записывать их в тетрадь. Говорить о зиме.)</w:t>
            </w:r>
          </w:p>
          <w:p w14:paraId="2B9F1B70" w14:textId="77777777" w:rsidR="002A4A60" w:rsidRPr="00B30DC8" w:rsidRDefault="002A4A60" w:rsidP="00B30D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0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Из чего состоит предложение?</w:t>
            </w:r>
          </w:p>
          <w:p w14:paraId="11EC5774" w14:textId="77777777" w:rsidR="002A4A60" w:rsidRPr="00B30DC8" w:rsidRDefault="002A4A60" w:rsidP="00B30D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0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AA4D35" w:rsidRPr="00B30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 какой буквы начинается предложение</w:t>
            </w:r>
            <w:r w:rsidRPr="00B30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14:paraId="32E3C6B9" w14:textId="77777777" w:rsidR="00AA4D35" w:rsidRPr="00B30DC8" w:rsidRDefault="00AA4D35" w:rsidP="00B30D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0DC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Какой знак ставим в конце предложения?</w:t>
            </w:r>
          </w:p>
          <w:p w14:paraId="674B68EB" w14:textId="77777777" w:rsidR="002A4A60" w:rsidRPr="00B30DC8" w:rsidRDefault="002A4A60" w:rsidP="00B30DC8">
            <w:pPr>
              <w:pStyle w:val="ParagraphStyl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eastAsia="Times New Roman" w:hAnsi="Times New Roman" w:cs="Times New Roman"/>
                <w:sz w:val="28"/>
                <w:szCs w:val="28"/>
              </w:rPr>
              <w:t>-Ребята, для чего нам нужны эти знания?</w:t>
            </w:r>
          </w:p>
          <w:p w14:paraId="5304E4AC" w14:textId="77777777" w:rsidR="00AA4D35" w:rsidRPr="00B30DC8" w:rsidRDefault="00AA4D35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C58A80" w14:textId="77777777" w:rsidR="00AA4D35" w:rsidRPr="00B30DC8" w:rsidRDefault="00AA4D35" w:rsidP="00B30DC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0D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4. Минутка чистописания</w:t>
            </w:r>
            <w:r w:rsidRPr="00B30DC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1E5F3F8C" w14:textId="77777777" w:rsidR="00AA4D35" w:rsidRPr="00B30DC8" w:rsidRDefault="00AA4D35" w:rsidP="00B30DC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ая задача стоит перед нами? (пиши красиво).</w:t>
            </w:r>
          </w:p>
          <w:p w14:paraId="471598D4" w14:textId="77777777" w:rsidR="00AA4D35" w:rsidRPr="00B30DC8" w:rsidRDefault="00AA4D35" w:rsidP="00B30DC8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30DC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Пальчиковая гимнастика. </w:t>
            </w:r>
          </w:p>
          <w:p w14:paraId="22CD31FE" w14:textId="77777777" w:rsidR="009B5900" w:rsidRPr="009B5900" w:rsidRDefault="00AA4D35" w:rsidP="009B590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 xml:space="preserve">– Подготовим руку к письму. Выполним пальчиковую </w:t>
            </w:r>
            <w:proofErr w:type="gramStart"/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гимнастику.</w:t>
            </w:r>
            <w:r w:rsidR="009B5900" w:rsidRPr="009B59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B5900" w:rsidRPr="009B590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м руки к письму.</w:t>
            </w:r>
          </w:p>
          <w:p w14:paraId="3503B4F1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sz w:val="28"/>
                <w:szCs w:val="28"/>
              </w:rPr>
              <w:t>- Как светит солнышко летом?</w:t>
            </w:r>
          </w:p>
          <w:p w14:paraId="6A4148F5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и широко растопыривают пальцы, хорошо растягивая все мышцы ладони.</w:t>
            </w:r>
          </w:p>
          <w:p w14:paraId="6598BCD0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sz w:val="28"/>
                <w:szCs w:val="28"/>
              </w:rPr>
              <w:t>- Как светит солнышко осенью?</w:t>
            </w:r>
          </w:p>
          <w:p w14:paraId="2F90614A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ышцы ладони напряжены, пальцы полусогнуты.</w:t>
            </w:r>
          </w:p>
          <w:p w14:paraId="50F112AC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sz w:val="28"/>
                <w:szCs w:val="28"/>
              </w:rPr>
              <w:t>- Как светит солнышко зимой?</w:t>
            </w:r>
          </w:p>
          <w:p w14:paraId="4B663291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цы собираются в щепотку</w:t>
            </w:r>
            <w:r w:rsidRPr="009B5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EB59A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sz w:val="28"/>
                <w:szCs w:val="28"/>
              </w:rPr>
              <w:t>- Птичка хочет есть?</w:t>
            </w:r>
          </w:p>
          <w:p w14:paraId="0B798F05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ижение кисти вверх-вниз дети отвечают: «Да».</w:t>
            </w:r>
          </w:p>
          <w:p w14:paraId="51705D86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sz w:val="28"/>
                <w:szCs w:val="28"/>
              </w:rPr>
              <w:t>-Птичка хочет пить?</w:t>
            </w:r>
          </w:p>
          <w:p w14:paraId="5EC0CC0C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ижение кисти вверх-вниз дети отвечают: «Да».</w:t>
            </w:r>
          </w:p>
          <w:p w14:paraId="2560D78E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sz w:val="28"/>
                <w:szCs w:val="28"/>
              </w:rPr>
              <w:t>- Птичка хочет спать?</w:t>
            </w:r>
          </w:p>
          <w:p w14:paraId="0F3A2B58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ижением кисти влево-вправо дети отвечают: «Нет».</w:t>
            </w:r>
          </w:p>
          <w:p w14:paraId="459D90C1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sz w:val="28"/>
                <w:szCs w:val="28"/>
              </w:rPr>
              <w:t>- Птичка хочет играть?</w:t>
            </w:r>
          </w:p>
          <w:p w14:paraId="48C72862" w14:textId="77777777" w:rsidR="009B5900" w:rsidRPr="009B5900" w:rsidRDefault="009B5900" w:rsidP="009B5900">
            <w:pPr>
              <w:pStyle w:val="ParagraphStyl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вижением кисти влево-вправо дети отвечают: «Нет».</w:t>
            </w:r>
          </w:p>
          <w:p w14:paraId="2ED5968F" w14:textId="1B652380" w:rsidR="00AA4D35" w:rsidRPr="00B30DC8" w:rsidRDefault="009B5900" w:rsidP="009B5900">
            <w:pPr>
              <w:pStyle w:val="ParagraphStyle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9B5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внимание учащихся</w:t>
            </w:r>
          </w:p>
          <w:p w14:paraId="52FDB0CF" w14:textId="77777777" w:rsidR="00AA4D35" w:rsidRPr="00B30DC8" w:rsidRDefault="00AA4D35" w:rsidP="00B30DC8">
            <w:pPr>
              <w:shd w:val="clear" w:color="auto" w:fill="FFFFFF"/>
              <w:ind w:right="76"/>
              <w:jc w:val="center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</w:p>
          <w:p w14:paraId="6974CC44" w14:textId="5B19D1D8" w:rsidR="00AA4D35" w:rsidRPr="00B30DC8" w:rsidRDefault="00AA4D35" w:rsidP="00B3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 xml:space="preserve">-Сегодня мы вспомним, как правильно пишутся буквы </w:t>
            </w:r>
            <w:proofErr w:type="spellStart"/>
            <w:proofErr w:type="gramStart"/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С,с</w:t>
            </w:r>
            <w:proofErr w:type="spellEnd"/>
            <w:r w:rsidR="002A01E6" w:rsidRPr="00B3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19AE2FC6" w14:textId="441093DE" w:rsidR="008B51A1" w:rsidRPr="00B30DC8" w:rsidRDefault="002A01E6" w:rsidP="00B30D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sz w:val="28"/>
                <w:szCs w:val="28"/>
              </w:rPr>
              <w:t>(Большой левый полуовал, малый левый полуовал)</w:t>
            </w:r>
          </w:p>
          <w:p w14:paraId="18FF3B36" w14:textId="4B057E38" w:rsidR="008B51A1" w:rsidRPr="00B30DC8" w:rsidRDefault="008B51A1" w:rsidP="006F3A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садки за столом во время письма</w:t>
            </w:r>
          </w:p>
          <w:p w14:paraId="128F4DBA" w14:textId="77777777" w:rsidR="008B51A1" w:rsidRPr="00B30DC8" w:rsidRDefault="008B51A1" w:rsidP="00B3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– Проверим посадку, правила обращения с ручкой.</w:t>
            </w:r>
          </w:p>
          <w:p w14:paraId="1EA59A82" w14:textId="77777777" w:rsidR="008B51A1" w:rsidRPr="00B30DC8" w:rsidRDefault="008B51A1" w:rsidP="00B30D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ют посадку за столом при письме, как правильно держать ручку)</w:t>
            </w:r>
          </w:p>
          <w:p w14:paraId="3437ADD3" w14:textId="77777777" w:rsidR="00D97591" w:rsidRPr="00B30DC8" w:rsidRDefault="00D97591" w:rsidP="00B3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Я тетрадочку открою</w:t>
            </w:r>
          </w:p>
          <w:p w14:paraId="36CC7554" w14:textId="77777777" w:rsidR="00D97591" w:rsidRPr="00B30DC8" w:rsidRDefault="00D97591" w:rsidP="00B3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И как надо положу.</w:t>
            </w:r>
          </w:p>
          <w:p w14:paraId="7945AD61" w14:textId="77777777" w:rsidR="00D97591" w:rsidRPr="00B30DC8" w:rsidRDefault="00D97591" w:rsidP="00B3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Я от вас, друзья, не скрою</w:t>
            </w:r>
          </w:p>
          <w:p w14:paraId="3110029C" w14:textId="77777777" w:rsidR="00D97591" w:rsidRPr="00B30DC8" w:rsidRDefault="00D97591" w:rsidP="00B3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Ручку я вот так держу.</w:t>
            </w:r>
          </w:p>
          <w:p w14:paraId="6DF69544" w14:textId="77777777" w:rsidR="00D97591" w:rsidRPr="00B30DC8" w:rsidRDefault="00D97591" w:rsidP="00B3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Сяду прямо, не согнусь,</w:t>
            </w:r>
          </w:p>
          <w:p w14:paraId="6796D6C9" w14:textId="40493249" w:rsidR="008B51A1" w:rsidRPr="00B30DC8" w:rsidRDefault="00D97591" w:rsidP="00B30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За работу я примусь</w:t>
            </w:r>
            <w:r w:rsidR="008B51A1" w:rsidRPr="00B30DC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20BABCEE" w14:textId="77777777" w:rsidR="008B51A1" w:rsidRPr="00B30DC8" w:rsidRDefault="008B51A1" w:rsidP="00B3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- Теперь вы готовы к письму.</w:t>
            </w:r>
          </w:p>
          <w:p w14:paraId="36EEBD1F" w14:textId="77777777" w:rsidR="008B51A1" w:rsidRPr="00B30DC8" w:rsidRDefault="008B51A1" w:rsidP="00B3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A0CC0" w14:textId="36B895C0" w:rsidR="00AA4D35" w:rsidRPr="00B30DC8" w:rsidRDefault="00AA4D35" w:rsidP="00B3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 xml:space="preserve">-Пропишите </w:t>
            </w:r>
            <w:r w:rsidR="002A01E6" w:rsidRPr="00B30DC8">
              <w:rPr>
                <w:rFonts w:ascii="Times New Roman" w:hAnsi="Times New Roman" w:cs="Times New Roman"/>
                <w:sz w:val="28"/>
                <w:szCs w:val="28"/>
              </w:rPr>
              <w:t>заглавную букву</w:t>
            </w: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 xml:space="preserve"> С, затем строчную</w:t>
            </w:r>
            <w:r w:rsidR="002A01E6" w:rsidRPr="00B30DC8">
              <w:rPr>
                <w:rFonts w:ascii="Times New Roman" w:hAnsi="Times New Roman" w:cs="Times New Roman"/>
                <w:sz w:val="28"/>
                <w:szCs w:val="28"/>
              </w:rPr>
              <w:t>. Так чередуя до конца рабочей строки.</w:t>
            </w:r>
          </w:p>
          <w:p w14:paraId="6B280E52" w14:textId="77777777" w:rsidR="002A01E6" w:rsidRPr="00B30DC8" w:rsidRDefault="002A01E6" w:rsidP="00B3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- Подчеркните простым карандашом самую красивую.</w:t>
            </w:r>
          </w:p>
          <w:p w14:paraId="7ABA4144" w14:textId="77777777" w:rsidR="002A01E6" w:rsidRPr="00B30DC8" w:rsidRDefault="002A01E6" w:rsidP="00B30DC8">
            <w:pPr>
              <w:pStyle w:val="a3"/>
              <w:ind w:left="900"/>
              <w:rPr>
                <w:b/>
                <w:color w:val="000000" w:themeColor="text1"/>
                <w:sz w:val="28"/>
                <w:szCs w:val="28"/>
              </w:rPr>
            </w:pPr>
          </w:p>
          <w:p w14:paraId="5666DA0B" w14:textId="77777777" w:rsidR="00850224" w:rsidRPr="00B30DC8" w:rsidRDefault="002A01E6" w:rsidP="00B30DC8">
            <w:pPr>
              <w:pStyle w:val="a3"/>
              <w:ind w:left="900"/>
              <w:rPr>
                <w:color w:val="000000" w:themeColor="text1"/>
                <w:sz w:val="28"/>
                <w:szCs w:val="28"/>
              </w:rPr>
            </w:pPr>
            <w:r w:rsidRPr="00B30DC8">
              <w:rPr>
                <w:b/>
                <w:color w:val="000000" w:themeColor="text1"/>
                <w:sz w:val="28"/>
                <w:szCs w:val="28"/>
              </w:rPr>
              <w:t xml:space="preserve">5. </w:t>
            </w:r>
            <w:r w:rsidR="00850224" w:rsidRPr="00B30DC8">
              <w:rPr>
                <w:b/>
                <w:color w:val="000000" w:themeColor="text1"/>
                <w:sz w:val="28"/>
                <w:szCs w:val="28"/>
              </w:rPr>
              <w:t>Работа над темой</w:t>
            </w:r>
            <w:r w:rsidRPr="00B30DC8">
              <w:rPr>
                <w:b/>
                <w:color w:val="000000" w:themeColor="text1"/>
                <w:sz w:val="28"/>
                <w:szCs w:val="28"/>
              </w:rPr>
              <w:t xml:space="preserve"> урока.</w:t>
            </w:r>
            <w:r w:rsidR="00F407EC" w:rsidRPr="00B30DC8">
              <w:rPr>
                <w:b/>
                <w:color w:val="000000" w:themeColor="text1"/>
                <w:sz w:val="28"/>
                <w:szCs w:val="28"/>
              </w:rPr>
              <w:t xml:space="preserve"> Работа в парах.</w:t>
            </w:r>
          </w:p>
          <w:p w14:paraId="42C7BA14" w14:textId="77777777" w:rsidR="00F407EC" w:rsidRPr="00B30DC8" w:rsidRDefault="002A01E6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407EC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вас на партах лежат конверты, откройте их. </w:t>
            </w:r>
          </w:p>
          <w:p w14:paraId="033A6231" w14:textId="531AFA80" w:rsidR="00F407EC" w:rsidRPr="00B30DC8" w:rsidRDefault="00F407EC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дание называется «Предложение рассыпалось». Составьте из данных слов предложение.</w:t>
            </w:r>
          </w:p>
          <w:p w14:paraId="71D5ABDE" w14:textId="4D08F47D" w:rsidR="00F407EC" w:rsidRPr="00B30DC8" w:rsidRDefault="00F407EC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читайте его. </w:t>
            </w: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Утром выпал пушистый снег.)</w:t>
            </w:r>
          </w:p>
          <w:p w14:paraId="4AE19206" w14:textId="501B1A66" w:rsidR="00D97591" w:rsidRPr="00B30DC8" w:rsidRDefault="00D97591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B30D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Какие </w:t>
            </w:r>
            <w:proofErr w:type="spellStart"/>
            <w:r w:rsidRPr="00B30D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итаминки</w:t>
            </w:r>
            <w:proofErr w:type="spellEnd"/>
            <w:r w:rsidRPr="00B30D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мы дадим предложению, чтобы оно не заболело и было написано правильн</w:t>
            </w:r>
            <w:r w:rsidR="0055365D" w:rsidRPr="00B30D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о</w:t>
            </w: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?</w:t>
            </w:r>
            <w:r w:rsidR="0055365D" w:rsidRPr="00B30D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2138C9" wp14:editId="7F3F2E6F">
                  <wp:extent cx="222220" cy="333670"/>
                  <wp:effectExtent l="0" t="0" r="0" b="0"/>
                  <wp:docPr id="2084486147" name="Рисунок 208448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7" r="22530" b="52199"/>
                          <a:stretch/>
                        </pic:blipFill>
                        <pic:spPr bwMode="auto">
                          <a:xfrm>
                            <a:off x="0" y="0"/>
                            <a:ext cx="224822" cy="33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365D" w:rsidRPr="00B30D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D0896E" wp14:editId="75880BF2">
                  <wp:extent cx="297401" cy="293818"/>
                  <wp:effectExtent l="0" t="0" r="0" b="0"/>
                  <wp:docPr id="7637031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1" t="52018" r="18664" b="4435"/>
                          <a:stretch/>
                        </pic:blipFill>
                        <pic:spPr bwMode="auto">
                          <a:xfrm>
                            <a:off x="0" y="0"/>
                            <a:ext cx="302499" cy="2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2F5B17" w14:textId="26D1F2F1" w:rsidR="00850224" w:rsidRPr="00B30DC8" w:rsidRDefault="00F407EC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A01E6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 з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ишите составленное предложение в</w:t>
            </w:r>
            <w:r w:rsidR="002A01E6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традь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A01E6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CC63A14" w14:textId="76EE916F" w:rsidR="00F407EC" w:rsidRPr="00B30DC8" w:rsidRDefault="00F407EC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ое правило </w:t>
            </w:r>
            <w:r w:rsidR="006F3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тилось нам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жи</w:t>
            </w:r>
            <w:proofErr w:type="spellEnd"/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ши пиши с буквой и)</w:t>
            </w:r>
            <w:r w:rsidR="0055365D"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1481C2DB" w14:textId="63F93B40" w:rsidR="0055365D" w:rsidRPr="00B30DC8" w:rsidRDefault="0055365D" w:rsidP="00B30DC8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-Какую </w:t>
            </w:r>
            <w:proofErr w:type="spellStart"/>
            <w:r w:rsidRPr="00B30D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итаминку</w:t>
            </w:r>
            <w:proofErr w:type="spellEnd"/>
            <w:r w:rsidRPr="00B30DC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ставим над словом?</w:t>
            </w:r>
            <w:r w:rsidRPr="00B30D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5F89A8" wp14:editId="2068F4E7">
                  <wp:extent cx="372144" cy="244062"/>
                  <wp:effectExtent l="0" t="0" r="0" b="0"/>
                  <wp:docPr id="17360441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4" t="56115" r="4676" b="4174"/>
                          <a:stretch/>
                        </pic:blipFill>
                        <pic:spPr bwMode="auto">
                          <a:xfrm>
                            <a:off x="0" y="0"/>
                            <a:ext cx="379827" cy="24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A13D75" w14:textId="6255BFD7" w:rsidR="00850224" w:rsidRPr="00B30DC8" w:rsidRDefault="00F407EC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5365D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ведите</w:t>
            </w:r>
            <w:r w:rsidR="00E95EC9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квосочетание </w:t>
            </w:r>
            <w:r w:rsidR="00E95EC9"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и</w:t>
            </w:r>
            <w:r w:rsidR="00E95EC9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365D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ым</w:t>
            </w:r>
            <w:r w:rsidR="00E95EC9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андашом.</w:t>
            </w:r>
          </w:p>
          <w:p w14:paraId="5DBF99F4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820793" w14:textId="77777777" w:rsidR="00850224" w:rsidRPr="00B30DC8" w:rsidRDefault="002A01E6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бята, какие зимние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ы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 знаете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  <w:r w:rsidR="00850224"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кабрь, январь, февраль) </w:t>
            </w:r>
          </w:p>
          <w:p w14:paraId="09695564" w14:textId="77777777" w:rsidR="000167C3" w:rsidRPr="00B30DC8" w:rsidRDefault="002A01E6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пишите название месяцев в тетрадь ниже,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 диктовку. </w:t>
            </w:r>
          </w:p>
          <w:p w14:paraId="28FD9FA4" w14:textId="36643F18" w:rsidR="000167C3" w:rsidRPr="00B30DC8" w:rsidRDefault="000167C3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иная с </w:t>
            </w:r>
            <w:r w:rsidR="006F3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ого месяца 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я</w:t>
            </w:r>
            <w:r w:rsidR="008B51A1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B51A1" w:rsidRPr="009B590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1 человек у доски.</w:t>
            </w:r>
          </w:p>
          <w:p w14:paraId="24E226E7" w14:textId="77777777" w:rsidR="008B51A1" w:rsidRPr="00B30DC8" w:rsidRDefault="000167C3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колько букв в слове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  <w:r w:rsidR="008B51A1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(</w:t>
            </w:r>
            <w:proofErr w:type="gramEnd"/>
            <w:r w:rsidR="008B51A1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), а сколько звуков? </w:t>
            </w:r>
            <w:proofErr w:type="gramStart"/>
            <w:r w:rsidR="008B51A1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6</w:t>
            </w:r>
            <w:proofErr w:type="gramEnd"/>
            <w:r w:rsidR="008B51A1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</w:p>
          <w:p w14:paraId="5503856E" w14:textId="5ABEAF9D" w:rsidR="0055365D" w:rsidRPr="00B30DC8" w:rsidRDefault="0055365D" w:rsidP="00B30DC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кое правило встретилось? </w:t>
            </w:r>
            <w:r w:rsidRPr="00B30DC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мягкий знак- обозначение мягкости согласного)</w:t>
            </w:r>
            <w:r w:rsidRPr="00B30D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1C7D87" wp14:editId="1ADCB719">
                  <wp:extent cx="246408" cy="297224"/>
                  <wp:effectExtent l="0" t="0" r="0" b="0"/>
                  <wp:docPr id="46797238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6" t="46597" r="23171" b="2532"/>
                          <a:stretch/>
                        </pic:blipFill>
                        <pic:spPr bwMode="auto">
                          <a:xfrm>
                            <a:off x="0" y="0"/>
                            <a:ext cx="251727" cy="30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B3AF8" w14:textId="4904700D" w:rsidR="008B51A1" w:rsidRPr="00B30DC8" w:rsidRDefault="008B51A1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F3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ядом 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шите следующий месяц январь. Будьте аккуратны.</w:t>
            </w:r>
          </w:p>
          <w:p w14:paraId="306E1DED" w14:textId="245C189B" w:rsidR="0055365D" w:rsidRPr="00B30DC8" w:rsidRDefault="008B51A1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колько букв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этом слове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(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)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колько звуков? (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).</w:t>
            </w:r>
            <w:r w:rsidR="009B5900" w:rsidRPr="009B5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="009B5900" w:rsidRPr="009B5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 правило встретилось? (мягкий знак- обозначение мягкости согласного)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B59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5365D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вят </w:t>
            </w:r>
            <w:r w:rsidR="0055365D" w:rsidRPr="00B30D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9662DA" wp14:editId="3BFAAD72">
                  <wp:extent cx="246408" cy="297224"/>
                  <wp:effectExtent l="0" t="0" r="0" b="0"/>
                  <wp:docPr id="1013395071" name="Рисунок 1013395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6" t="46597" r="23171" b="2532"/>
                          <a:stretch/>
                        </pic:blipFill>
                        <pic:spPr bwMode="auto">
                          <a:xfrm>
                            <a:off x="0" y="0"/>
                            <a:ext cx="251727" cy="30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0FBF1" w14:textId="65A6E5D1" w:rsidR="008B51A1" w:rsidRPr="00B30DC8" w:rsidRDefault="008B51A1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F3A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запятую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писываем последний зимний месяц. Как он называется? </w:t>
            </w: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февраль)</w:t>
            </w:r>
          </w:p>
          <w:p w14:paraId="3F8E0B31" w14:textId="0DAC48A2" w:rsidR="008B51A1" w:rsidRPr="00B30DC8" w:rsidRDefault="008B51A1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Сколько букв в слове февраль?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7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, а звуков?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6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  <w:r w:rsidR="0055365D" w:rsidRPr="00B30D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6B1D62" wp14:editId="13DA6252">
                  <wp:extent cx="246408" cy="297224"/>
                  <wp:effectExtent l="0" t="0" r="0" b="0"/>
                  <wp:docPr id="1950568282" name="Рисунок 1950568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6" t="46597" r="23171" b="2532"/>
                          <a:stretch/>
                        </pic:blipFill>
                        <pic:spPr bwMode="auto">
                          <a:xfrm>
                            <a:off x="0" y="0"/>
                            <a:ext cx="251727" cy="30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8C5F14" w14:textId="77777777" w:rsidR="008B51A1" w:rsidRPr="00B30DC8" w:rsidRDefault="008B51A1" w:rsidP="00B30DC8">
            <w:pPr>
              <w:pStyle w:val="a3"/>
              <w:numPr>
                <w:ilvl w:val="0"/>
                <w:numId w:val="8"/>
              </w:numPr>
              <w:rPr>
                <w:rFonts w:eastAsiaTheme="minorHAnsi"/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rFonts w:eastAsiaTheme="minorHAnsi"/>
                <w:b/>
                <w:color w:val="000000" w:themeColor="text1"/>
                <w:sz w:val="28"/>
                <w:szCs w:val="28"/>
              </w:rPr>
              <w:t>Физкультминутка</w:t>
            </w:r>
          </w:p>
          <w:p w14:paraId="492861F3" w14:textId="77777777" w:rsidR="008B51A1" w:rsidRPr="00B30DC8" w:rsidRDefault="008B51A1" w:rsidP="00B30DC8">
            <w:pPr>
              <w:pStyle w:val="a3"/>
              <w:ind w:left="1080"/>
              <w:rPr>
                <w:rFonts w:eastAsiaTheme="minorHAnsi"/>
                <w:b/>
                <w:color w:val="000000" w:themeColor="text1"/>
                <w:sz w:val="28"/>
                <w:szCs w:val="28"/>
              </w:rPr>
            </w:pPr>
          </w:p>
          <w:p w14:paraId="2D427F65" w14:textId="77777777" w:rsidR="00850224" w:rsidRPr="00B30DC8" w:rsidRDefault="00850224" w:rsidP="00B30DC8">
            <w:pPr>
              <w:pStyle w:val="a3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B30DC8">
              <w:rPr>
                <w:b/>
                <w:color w:val="000000" w:themeColor="text1"/>
                <w:sz w:val="28"/>
                <w:szCs w:val="28"/>
              </w:rPr>
              <w:t>Работа над текстом</w:t>
            </w:r>
            <w:r w:rsidRPr="00B30DC8">
              <w:rPr>
                <w:color w:val="000000" w:themeColor="text1"/>
                <w:sz w:val="28"/>
                <w:szCs w:val="28"/>
              </w:rPr>
              <w:t>.</w:t>
            </w:r>
          </w:p>
          <w:p w14:paraId="6B1E108B" w14:textId="77777777" w:rsidR="00850224" w:rsidRPr="00B30DC8" w:rsidRDefault="00E95EC9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йте текст.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Напечатан в презентации</w:t>
            </w:r>
            <w:r w:rsidR="00850224"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14:paraId="7B6D8FF1" w14:textId="77777777" w:rsidR="00E95EC9" w:rsidRPr="00B30DC8" w:rsidRDefault="00E95EC9" w:rsidP="00B30DC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0DC8">
              <w:rPr>
                <w:rStyle w:val="c1"/>
                <w:color w:val="000000"/>
                <w:sz w:val="28"/>
                <w:szCs w:val="28"/>
              </w:rPr>
              <w:t>Зима. Опять сильный мороз.</w:t>
            </w:r>
          </w:p>
          <w:p w14:paraId="3537FCAC" w14:textId="16C0AA37" w:rsidR="00E95EC9" w:rsidRPr="00B30DC8" w:rsidRDefault="00E95EC9" w:rsidP="00B30DC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0DC8">
              <w:rPr>
                <w:rStyle w:val="c1"/>
                <w:color w:val="000000"/>
                <w:sz w:val="28"/>
                <w:szCs w:val="28"/>
              </w:rPr>
              <w:t xml:space="preserve">Снег укрыл </w:t>
            </w:r>
            <w:r w:rsidR="009B5900">
              <w:rPr>
                <w:rStyle w:val="c1"/>
                <w:color w:val="000000"/>
                <w:sz w:val="28"/>
                <w:szCs w:val="28"/>
              </w:rPr>
              <w:t>деревья</w:t>
            </w:r>
            <w:r w:rsidRPr="00B30DC8">
              <w:rPr>
                <w:rStyle w:val="c1"/>
                <w:color w:val="000000"/>
                <w:sz w:val="28"/>
                <w:szCs w:val="28"/>
              </w:rPr>
              <w:t xml:space="preserve"> и кусты.</w:t>
            </w:r>
          </w:p>
          <w:p w14:paraId="3FE53085" w14:textId="77777777" w:rsidR="00E95EC9" w:rsidRPr="00B30DC8" w:rsidRDefault="00E95EC9" w:rsidP="00B30DC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0DC8">
              <w:rPr>
                <w:rStyle w:val="c1"/>
                <w:color w:val="000000"/>
                <w:sz w:val="28"/>
                <w:szCs w:val="28"/>
              </w:rPr>
              <w:t>Лёд сковал маленький ручей.</w:t>
            </w:r>
          </w:p>
          <w:p w14:paraId="56833695" w14:textId="77777777" w:rsidR="00E95EC9" w:rsidRPr="00B30DC8" w:rsidRDefault="00E95EC9" w:rsidP="00B30DC8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30DC8">
              <w:rPr>
                <w:rStyle w:val="c1"/>
                <w:color w:val="000000"/>
                <w:sz w:val="28"/>
                <w:szCs w:val="28"/>
              </w:rPr>
              <w:t>Вот сугроб. Там спит бурый медведь.</w:t>
            </w:r>
          </w:p>
          <w:p w14:paraId="02D1CAEC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5627C93" w14:textId="77777777" w:rsidR="00850224" w:rsidRPr="00B30DC8" w:rsidRDefault="00E95EC9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850224"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Работа над содержанием текста</w:t>
            </w:r>
          </w:p>
          <w:p w14:paraId="6E520020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 чём говорится в тексте?</w:t>
            </w:r>
          </w:p>
          <w:p w14:paraId="5ADBAB9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- Какой заголовок вы бы придумали к этому тексту?</w:t>
            </w:r>
          </w:p>
          <w:p w14:paraId="38534D60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95EC9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 каком животном говорится в тексте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6ECC1D36" w14:textId="77777777" w:rsidR="00850224" w:rsidRPr="00B30DC8" w:rsidRDefault="006C1EA5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лько в тексте предложений?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6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</w:p>
          <w:p w14:paraId="27898972" w14:textId="77777777" w:rsidR="00850224" w:rsidRPr="00B30DC8" w:rsidRDefault="006C1EA5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-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йдите предложение, подходящее к данной схеме:</w:t>
            </w:r>
          </w:p>
          <w:p w14:paraId="2D7EADBE" w14:textId="49EE77C9" w:rsidR="00850224" w:rsidRPr="00B30DC8" w:rsidRDefault="009B5900" w:rsidP="009B59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DA7740" wp14:editId="6E860EAE">
                      <wp:simplePos x="0" y="0"/>
                      <wp:positionH relativeFrom="column">
                        <wp:posOffset>653681</wp:posOffset>
                      </wp:positionH>
                      <wp:positionV relativeFrom="paragraph">
                        <wp:posOffset>79788</wp:posOffset>
                      </wp:positionV>
                      <wp:extent cx="0" cy="202019"/>
                      <wp:effectExtent l="57150" t="19050" r="76200" b="83820"/>
                      <wp:wrapNone/>
                      <wp:docPr id="1644748070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20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AF6BD" id="Прямая соединительная линия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6.3pt" to="51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6FDC1A54" w14:textId="3C65BF77" w:rsidR="00850224" w:rsidRPr="00B30DC8" w:rsidRDefault="009B5900" w:rsidP="00B30DC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6F1F2F" wp14:editId="421732D0">
                      <wp:simplePos x="0" y="0"/>
                      <wp:positionH relativeFrom="column">
                        <wp:posOffset>3439012</wp:posOffset>
                      </wp:positionH>
                      <wp:positionV relativeFrom="paragraph">
                        <wp:posOffset>23983</wp:posOffset>
                      </wp:positionV>
                      <wp:extent cx="85060" cy="95693"/>
                      <wp:effectExtent l="0" t="0" r="10795" b="19050"/>
                      <wp:wrapNone/>
                      <wp:docPr id="1344858212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" cy="9569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BA2B4" id="Блок-схема: узел 6" o:spid="_x0000_s1026" type="#_x0000_t120" style="position:absolute;margin-left:270.8pt;margin-top:1.9pt;width:6.7pt;height: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" fillcolor="black [3200]" strokecolor="black [48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F6CD9E" wp14:editId="17FC6D01">
                      <wp:simplePos x="0" y="0"/>
                      <wp:positionH relativeFrom="column">
                        <wp:posOffset>2513566</wp:posOffset>
                      </wp:positionH>
                      <wp:positionV relativeFrom="paragraph">
                        <wp:posOffset>74458</wp:posOffset>
                      </wp:positionV>
                      <wp:extent cx="772190" cy="0"/>
                      <wp:effectExtent l="38100" t="38100" r="66040" b="95250"/>
                      <wp:wrapNone/>
                      <wp:docPr id="1635858276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1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EE5749" id="Прямая соединительная линия 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5.85pt" to="258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7A3DFE" wp14:editId="30D5885D">
                      <wp:simplePos x="0" y="0"/>
                      <wp:positionH relativeFrom="column">
                        <wp:posOffset>1577901</wp:posOffset>
                      </wp:positionH>
                      <wp:positionV relativeFrom="paragraph">
                        <wp:posOffset>68255</wp:posOffset>
                      </wp:positionV>
                      <wp:extent cx="772190" cy="0"/>
                      <wp:effectExtent l="38100" t="38100" r="66040" b="95250"/>
                      <wp:wrapNone/>
                      <wp:docPr id="2090808088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1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ADA80" id="Прямая соединительная линия 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5.35pt" to="185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09C64A" wp14:editId="7CA5B4F6">
                      <wp:simplePos x="0" y="0"/>
                      <wp:positionH relativeFrom="column">
                        <wp:posOffset>657668</wp:posOffset>
                      </wp:positionH>
                      <wp:positionV relativeFrom="paragraph">
                        <wp:posOffset>75033</wp:posOffset>
                      </wp:positionV>
                      <wp:extent cx="772190" cy="0"/>
                      <wp:effectExtent l="38100" t="38100" r="66040" b="95250"/>
                      <wp:wrapNone/>
                      <wp:docPr id="1072853107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E49C3" id="Прямая соединительная линия 5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5.9pt" to="112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9EAED38" w14:textId="03A0D4D1" w:rsidR="00543D06" w:rsidRPr="00B30DC8" w:rsidRDefault="0055365D" w:rsidP="00B30DC8">
            <w:pPr>
              <w:tabs>
                <w:tab w:val="left" w:pos="5100"/>
              </w:tabs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F77F8F" wp14:editId="2E1918D5">
                  <wp:extent cx="186209" cy="279599"/>
                  <wp:effectExtent l="0" t="0" r="0" b="0"/>
                  <wp:docPr id="1631135612" name="Рисунок 1631135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7" r="22530" b="52199"/>
                          <a:stretch/>
                        </pic:blipFill>
                        <pic:spPr bwMode="auto">
                          <a:xfrm>
                            <a:off x="0" y="0"/>
                            <a:ext cx="189306" cy="28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543D06"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Опять сильный мороз.)</w:t>
            </w:r>
            <w:r w:rsidRPr="00B30DC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110D13" wp14:editId="2D6245B6">
                  <wp:extent cx="232373" cy="229574"/>
                  <wp:effectExtent l="0" t="0" r="0" b="0"/>
                  <wp:docPr id="161793481" name="Рисунок 161793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1" t="52018" r="18664" b="4435"/>
                          <a:stretch/>
                        </pic:blipFill>
                        <pic:spPr bwMode="auto">
                          <a:xfrm>
                            <a:off x="0" y="0"/>
                            <a:ext cx="240077" cy="2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9E7A0" w14:textId="77777777" w:rsidR="00EE6E2B" w:rsidRDefault="00543D06" w:rsidP="00EE6E2B">
            <w:pPr>
              <w:tabs>
                <w:tab w:val="left" w:pos="5100"/>
              </w:tabs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шите данное предложение. Расставьте в словах знаки ударения.  </w:t>
            </w:r>
            <w:proofErr w:type="gramStart"/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ьте  свою</w:t>
            </w:r>
            <w:proofErr w:type="gramEnd"/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у</w:t>
            </w:r>
            <w:r w:rsidR="00EE6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F56B1D7" w14:textId="42579215" w:rsidR="00EE6E2B" w:rsidRPr="00EE6E2B" w:rsidRDefault="00EE6E2B" w:rsidP="00EE6E2B">
            <w:pPr>
              <w:tabs>
                <w:tab w:val="left" w:pos="5100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E6E2B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- Поменяемся тетрадями и проверим правильность выполнения задания соседом.</w:t>
            </w:r>
          </w:p>
          <w:p w14:paraId="3BF18D53" w14:textId="77777777" w:rsidR="00EE6E2B" w:rsidRPr="00EE6E2B" w:rsidRDefault="00EE6E2B" w:rsidP="00EE6E2B">
            <w:pPr>
              <w:tabs>
                <w:tab w:val="left" w:pos="5100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49B5BFA" w14:textId="3CC78BAF" w:rsidR="00850224" w:rsidRPr="00B30DC8" w:rsidRDefault="00EE6E2B" w:rsidP="00EE6E2B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6E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днимите руку, кто допустил ошибки, а кто все сделал правильно, молодцы.</w:t>
            </w:r>
          </w:p>
          <w:p w14:paraId="07246F79" w14:textId="77777777" w:rsidR="00850224" w:rsidRPr="00B30DC8" w:rsidRDefault="00850224" w:rsidP="00B30DC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D52CEE" w14:textId="77777777" w:rsidR="00850224" w:rsidRPr="00B30DC8" w:rsidRDefault="00850224" w:rsidP="00B30DC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29743C" w14:textId="77777777" w:rsidR="00850224" w:rsidRPr="00B30DC8" w:rsidRDefault="005B1815" w:rsidP="00B30DC8">
            <w:pPr>
              <w:tabs>
                <w:tab w:val="left" w:pos="5100"/>
              </w:tabs>
              <w:ind w:left="5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.</w:t>
            </w:r>
            <w:r w:rsidR="00850224"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ведение итогов урока.</w:t>
            </w:r>
          </w:p>
          <w:p w14:paraId="3D5D1077" w14:textId="77777777" w:rsidR="00596710" w:rsidRPr="00B30DC8" w:rsidRDefault="00596710" w:rsidP="00B30D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eastAsia="Times New Roman" w:hAnsi="Times New Roman" w:cs="Times New Roman"/>
                <w:sz w:val="28"/>
                <w:szCs w:val="28"/>
              </w:rPr>
              <w:t>- Справились ли мы с поставленными нами в начале урока задачами?</w:t>
            </w:r>
          </w:p>
          <w:p w14:paraId="364D89EF" w14:textId="77777777" w:rsidR="00596710" w:rsidRPr="00B30DC8" w:rsidRDefault="00596710" w:rsidP="00B30D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eastAsia="Times New Roman" w:hAnsi="Times New Roman" w:cs="Times New Roman"/>
                <w:sz w:val="28"/>
                <w:szCs w:val="28"/>
              </w:rPr>
              <w:t>- О чём мы говорили на уроке?</w:t>
            </w:r>
          </w:p>
          <w:p w14:paraId="57B17475" w14:textId="77777777" w:rsidR="00596710" w:rsidRPr="00B30DC8" w:rsidRDefault="00596710" w:rsidP="00B30DC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30D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 предложении)</w:t>
            </w:r>
          </w:p>
          <w:p w14:paraId="4DCD9627" w14:textId="77777777" w:rsidR="00850224" w:rsidRPr="00B30DC8" w:rsidRDefault="00850224" w:rsidP="00B30DC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06345A" w14:textId="77777777" w:rsidR="00850224" w:rsidRPr="00B30DC8" w:rsidRDefault="00850224" w:rsidP="00B30DC8">
            <w:pPr>
              <w:tabs>
                <w:tab w:val="left" w:pos="51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родолжите предложение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:</w:t>
            </w:r>
          </w:p>
          <w:p w14:paraId="001346E7" w14:textId="77777777" w:rsidR="00850224" w:rsidRPr="00B30DC8" w:rsidRDefault="00850224" w:rsidP="00B30DC8">
            <w:pPr>
              <w:tabs>
                <w:tab w:val="left" w:pos="51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ым интересным для меня на уроке было….</w:t>
            </w:r>
          </w:p>
          <w:p w14:paraId="6E7EFB92" w14:textId="7732A6A3" w:rsidR="00EE6E2B" w:rsidRPr="00EE6E2B" w:rsidRDefault="00EE6E2B" w:rsidP="00EE6E2B">
            <w:pPr>
              <w:tabs>
                <w:tab w:val="left" w:pos="510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E6E2B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- Сегодня на уроке я научился   </w:t>
            </w:r>
          </w:p>
          <w:p w14:paraId="18860B4D" w14:textId="77777777" w:rsidR="00EE6E2B" w:rsidRPr="00EE6E2B" w:rsidRDefault="00EE6E2B" w:rsidP="00EE6E2B">
            <w:pPr>
              <w:tabs>
                <w:tab w:val="left" w:pos="510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EE6E2B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- Выполнили мы поставленные перед собой цели?</w:t>
            </w:r>
          </w:p>
          <w:p w14:paraId="27632785" w14:textId="696C34CE" w:rsidR="00596710" w:rsidRPr="00B30DC8" w:rsidRDefault="00EE6E2B" w:rsidP="00EE6E2B">
            <w:pPr>
              <w:tabs>
                <w:tab w:val="left" w:pos="51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E6E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асибо вам ребята за работу.</w:t>
            </w:r>
          </w:p>
          <w:p w14:paraId="21EFEFA3" w14:textId="77777777" w:rsidR="00596710" w:rsidRPr="00B30DC8" w:rsidRDefault="00596710" w:rsidP="00B30DC8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Рефлексия. </w:t>
            </w: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C8FD49" w14:textId="77777777" w:rsidR="00596710" w:rsidRPr="00B30DC8" w:rsidRDefault="00596710" w:rsidP="00B30DC8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 на уроке.</w:t>
            </w:r>
          </w:p>
          <w:p w14:paraId="7C95DF1B" w14:textId="508CA6AD" w:rsidR="00EE6E2B" w:rsidRPr="00EE6E2B" w:rsidRDefault="00521FC0" w:rsidP="00EE6E2B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E6E2B">
              <w:t xml:space="preserve"> </w:t>
            </w:r>
            <w:r w:rsidR="00EE6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6E2B" w:rsidRPr="00EE6E2B">
              <w:rPr>
                <w:rFonts w:ascii="Times New Roman" w:hAnsi="Times New Roman" w:cs="Times New Roman"/>
                <w:sz w:val="28"/>
                <w:szCs w:val="28"/>
              </w:rPr>
              <w:t>осмотрите на нашу гору успеха и поставьте флажок:</w:t>
            </w:r>
          </w:p>
          <w:p w14:paraId="1C9D1801" w14:textId="77777777" w:rsidR="00EE6E2B" w:rsidRPr="00EE6E2B" w:rsidRDefault="00EE6E2B" w:rsidP="00EE6E2B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2B">
              <w:rPr>
                <w:rFonts w:ascii="Times New Roman" w:hAnsi="Times New Roman" w:cs="Times New Roman"/>
                <w:sz w:val="28"/>
                <w:szCs w:val="28"/>
              </w:rPr>
              <w:t>- на самый верх - я всё понял и активно работал</w:t>
            </w:r>
          </w:p>
          <w:p w14:paraId="51AEA851" w14:textId="3EE30CBF" w:rsidR="00EE6E2B" w:rsidRPr="00EE6E2B" w:rsidRDefault="00EE6E2B" w:rsidP="00EE6E2B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2B">
              <w:rPr>
                <w:rFonts w:ascii="Times New Roman" w:hAnsi="Times New Roman" w:cs="Times New Roman"/>
                <w:sz w:val="28"/>
                <w:szCs w:val="28"/>
              </w:rPr>
              <w:t>- посередине - я старался, но не всё получалось.</w:t>
            </w:r>
          </w:p>
          <w:p w14:paraId="01D1BC65" w14:textId="1E0FA7DD" w:rsidR="00850224" w:rsidRPr="00EE6E2B" w:rsidRDefault="00EE6E2B" w:rsidP="00EE6E2B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2B">
              <w:rPr>
                <w:rFonts w:ascii="Times New Roman" w:hAnsi="Times New Roman" w:cs="Times New Roman"/>
                <w:sz w:val="28"/>
                <w:szCs w:val="28"/>
              </w:rPr>
              <w:t>- было очень трудно</w:t>
            </w:r>
            <w:r w:rsidRPr="00EE6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66352610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0021693" w14:textId="77777777" w:rsidR="00850224" w:rsidRPr="00B30DC8" w:rsidRDefault="00926607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оциональный</w:t>
            </w:r>
            <w:r w:rsidR="005C5B00" w:rsidRPr="00B30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30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строй</w:t>
            </w:r>
            <w:r w:rsidR="005C5B00" w:rsidRPr="00B30D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работу.</w:t>
            </w:r>
          </w:p>
          <w:p w14:paraId="0B28B8F5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44C4148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6C713C6C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F27F032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A369CD5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C2B7C16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B441044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D30C3FE" w14:textId="77777777" w:rsidR="00D460AF" w:rsidRPr="00B30DC8" w:rsidRDefault="00D460AF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72DB9F18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7341E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ронтальный </w:t>
            </w:r>
            <w:proofErr w:type="gramStart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ос(</w:t>
            </w:r>
            <w:proofErr w:type="gramEnd"/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вой анализ слова)</w:t>
            </w:r>
          </w:p>
          <w:p w14:paraId="56B4CB4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E76D2F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5490B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работа с последующей коллективной проверкой и 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ценкой своей деятельности</w:t>
            </w:r>
          </w:p>
          <w:p w14:paraId="3C40CB5F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C6BDF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72D7B8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CA74A7" w14:textId="7BB43202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E9F718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B9380C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A80684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0ECDD9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FBB3C8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2CD11B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5EBD4B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90C0D6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429C60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75BF0E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B62860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37A8B0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4F6285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836872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069C8A8" w14:textId="1067C6A0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</w:t>
            </w:r>
            <w:r w:rsidR="00D97591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работа со схемой предложения)</w:t>
            </w:r>
          </w:p>
          <w:p w14:paraId="0543B9BD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393FEF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56771C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овой штурм</w:t>
            </w:r>
          </w:p>
          <w:p w14:paraId="45244B5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6BC84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опрос (составление предложений по данной схеме)</w:t>
            </w:r>
          </w:p>
          <w:p w14:paraId="6DEE82E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20226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интонацией. Хоровое проговаривание.</w:t>
            </w:r>
          </w:p>
          <w:p w14:paraId="6DE2A426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C025A4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овой штурм.</w:t>
            </w:r>
          </w:p>
          <w:p w14:paraId="2870C458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292D8D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темы и постановка цели урока.</w:t>
            </w:r>
          </w:p>
          <w:p w14:paraId="0BC53BF0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992521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322CA5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9B8C13" w14:textId="77777777" w:rsidR="00D460AF" w:rsidRPr="00B30DC8" w:rsidRDefault="00D460AF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59817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  <w:r w:rsidR="00D460AF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е</w:t>
            </w:r>
            <w:r w:rsidR="00DC52AE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</w:t>
            </w: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58C9179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9AAF6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48016D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6B6182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886077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E97D7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7EF59B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A0F7B3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4B774E" w14:textId="77777777" w:rsidR="00850224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пальчиковой гимнастики.</w:t>
            </w:r>
          </w:p>
          <w:p w14:paraId="002CA6AF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0335A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2E3CB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DBC957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C7E36D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6C97BF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0681B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AAD865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672F97" w14:textId="77777777" w:rsidR="00DC52AE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A85B3E" w14:textId="77777777" w:rsidR="009B5900" w:rsidRDefault="009B5900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E6C2F4" w14:textId="77777777" w:rsidR="009B5900" w:rsidRPr="00B30DC8" w:rsidRDefault="009B5900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02857B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C780CB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A4E60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парах.</w:t>
            </w:r>
          </w:p>
          <w:p w14:paraId="6619852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16884D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77EF5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253F0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EF133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проверка и оценка своей деятельности.</w:t>
            </w:r>
          </w:p>
          <w:p w14:paraId="58C1A0A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3D78B2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4BFD7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476591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105361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и оценка своей деятельности.</w:t>
            </w:r>
          </w:p>
          <w:p w14:paraId="2D5B72B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4C1B4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BFACB2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50CEBA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 парах.</w:t>
            </w:r>
          </w:p>
          <w:p w14:paraId="151799E7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77EEC9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предложения.</w:t>
            </w:r>
          </w:p>
          <w:p w14:paraId="251073E1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3A56EF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ывание с печатного текста. Проверка и оценка своей деятельности.</w:t>
            </w:r>
          </w:p>
          <w:p w14:paraId="7025BA48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68437B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F1C909" w14:textId="77777777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BA21C7" w14:textId="77777777" w:rsidR="00DC52AE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у доски и в тетради.</w:t>
            </w:r>
          </w:p>
          <w:p w14:paraId="01AEC263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640371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E4D7BA" w14:textId="77777777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34C49A" w14:textId="77777777" w:rsidR="00926607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AD89CB" w14:textId="77777777" w:rsid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6D57EB" w14:textId="77777777" w:rsid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16837B" w14:textId="77777777" w:rsid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B747AB" w14:textId="77777777" w:rsid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DA5BDA" w14:textId="77777777" w:rsid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7CB1D8" w14:textId="77777777" w:rsid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5EA565" w14:textId="77777777" w:rsid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746B48" w14:textId="77777777" w:rsidR="00B30DC8" w:rsidRP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670D1A" w14:textId="77777777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и оценка своей деятельности.</w:t>
            </w:r>
          </w:p>
          <w:p w14:paraId="546E9162" w14:textId="77777777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466D05" w14:textId="77777777" w:rsid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43B7B4" w14:textId="77777777" w:rsid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BFE11A" w14:textId="77777777" w:rsidR="00B30DC8" w:rsidRDefault="00B30DC8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5690F4" w14:textId="2DEB5F9D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яют физкультминутку.</w:t>
            </w:r>
          </w:p>
          <w:p w14:paraId="3303B5E9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667A3F" w14:textId="77777777" w:rsidR="00DC52AE" w:rsidRPr="00B30DC8" w:rsidRDefault="00DC52AE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6C8B1E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текста</w:t>
            </w:r>
          </w:p>
          <w:p w14:paraId="6D21DBA2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цепочке хорошо читающими детьми.</w:t>
            </w:r>
          </w:p>
          <w:p w14:paraId="46F3B89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FDFBBC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F1FD78" w14:textId="77777777" w:rsidR="0055365D" w:rsidRPr="00B30DC8" w:rsidRDefault="0055365D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C5D8BA" w14:textId="3C44AFE1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содержанием текста и пониманием прочитанного</w:t>
            </w:r>
          </w:p>
          <w:p w14:paraId="6B18181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60C68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AD0E4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09561E" w14:textId="77777777" w:rsidR="00850224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в тетради</w:t>
            </w:r>
            <w:r w:rsidR="00850224"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оследующей взаимопроверкой и оценкой.</w:t>
            </w:r>
          </w:p>
          <w:p w14:paraId="443989B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6478D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7C774C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F95217" w14:textId="77777777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DAA0C9A" w14:textId="77777777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B26522" w14:textId="77777777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ивают свою работу на уроке.</w:t>
            </w:r>
          </w:p>
          <w:p w14:paraId="59DEA67C" w14:textId="77777777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A5DAC8" w14:textId="77777777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C70E88" w14:textId="77777777" w:rsidR="00926607" w:rsidRPr="00B30DC8" w:rsidRDefault="0092660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857C7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0544F0" w14:textId="77777777" w:rsidR="00926607" w:rsidRPr="00B30DC8" w:rsidRDefault="00926607" w:rsidP="00B3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0DC8">
              <w:rPr>
                <w:rFonts w:ascii="Times New Roman" w:hAnsi="Times New Roman" w:cs="Times New Roman"/>
                <w:sz w:val="28"/>
                <w:szCs w:val="28"/>
              </w:rPr>
              <w:t>Анализируют  и</w:t>
            </w:r>
            <w:proofErr w:type="gramEnd"/>
            <w:r w:rsidRPr="00B30DC8">
              <w:rPr>
                <w:rFonts w:ascii="Times New Roman" w:hAnsi="Times New Roman" w:cs="Times New Roman"/>
                <w:sz w:val="28"/>
                <w:szCs w:val="28"/>
              </w:rPr>
              <w:t xml:space="preserve"> оценивают свою деятельность.</w:t>
            </w:r>
          </w:p>
          <w:p w14:paraId="5E328540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2ECED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C1680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C13D59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5B408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C7093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B8F66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D146C0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940739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E5D68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3F9ADE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4250F4B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CC85F27" w14:textId="77777777" w:rsidR="006A799B" w:rsidRPr="00B30DC8" w:rsidRDefault="006A799B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DF729C4" w14:textId="77777777" w:rsidR="006A799B" w:rsidRPr="00B30DC8" w:rsidRDefault="006A799B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ИЧНОСТНЫЕ УУД</w:t>
            </w:r>
          </w:p>
          <w:p w14:paraId="1E0A32CD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84B99D9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759D639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C7C31FC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3964BE4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7EA3E46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6063D21A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70802501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7F189756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6D72C7BC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67655D1F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6B268C5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УЛЯТИВНЫЕ УУД</w:t>
            </w:r>
          </w:p>
          <w:p w14:paraId="756A26BA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45CB39F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638C9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ЗНАВАТЕЛЬНЫЕ УУД</w:t>
            </w:r>
          </w:p>
          <w:p w14:paraId="4D154EAD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782A2C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F6C65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237761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A7AF89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205F8CE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26CF19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E3F13C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AA6E1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4DC297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2F061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МУНИКАТИВНЫЕ УУД</w:t>
            </w:r>
          </w:p>
          <w:p w14:paraId="4A09045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F80D6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2781DD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ADB36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C8787E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C3603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4E69F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4499C7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CC27B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1D12DD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E6991A2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04DC8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8CF771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FD8011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626FA18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УЛЯТИВНЫЕ УУД</w:t>
            </w:r>
          </w:p>
          <w:p w14:paraId="3055567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E2F4B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D2D00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832AD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ЗНАВАТЕЛЬНЫЕ УУД</w:t>
            </w:r>
          </w:p>
          <w:p w14:paraId="560FE1A2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УЛЯТИВНЫЕ УУД</w:t>
            </w:r>
          </w:p>
          <w:p w14:paraId="3A4FE80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КОММУНИКАТИВНЫЕ УУД</w:t>
            </w:r>
          </w:p>
          <w:p w14:paraId="26854F21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395EC2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F5140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0E9C20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ЗНАВАТЕЛЬНЫЕ УУД</w:t>
            </w:r>
          </w:p>
          <w:p w14:paraId="26883EF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E413D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DA3350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EF68D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95E5C9" w14:textId="77777777" w:rsidR="00850224" w:rsidRPr="00B30DC8" w:rsidRDefault="00850224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09D1627" w14:textId="77777777" w:rsidR="00850224" w:rsidRPr="00B30DC8" w:rsidRDefault="00850224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567B09C" w14:textId="77777777" w:rsidR="00850224" w:rsidRPr="00B30DC8" w:rsidRDefault="00850224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5EF0D5C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МУНИКАТИВНЫЕ УУД</w:t>
            </w:r>
          </w:p>
          <w:p w14:paraId="6EE08791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BDBD5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15693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72BFDE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53793C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2CCA8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ЗНАВАТЕЛЬНЫЕ УУД</w:t>
            </w:r>
          </w:p>
          <w:p w14:paraId="51626E57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2FDC8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F2BA52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6C4E11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FBCE4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ЗНАВАТЕЛЬНЫЕ УУД</w:t>
            </w:r>
          </w:p>
          <w:p w14:paraId="702617A4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МУНИКАТИВНЫЕ УУД</w:t>
            </w:r>
          </w:p>
          <w:p w14:paraId="0065ED49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4CC2FD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E149F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DF59BA" w14:textId="77777777" w:rsidR="00850224" w:rsidRPr="00B30DC8" w:rsidRDefault="00850224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ЗНАВАТЕЛЬНЫЕ УУД</w:t>
            </w:r>
          </w:p>
          <w:p w14:paraId="74821BF8" w14:textId="77777777" w:rsidR="00850224" w:rsidRPr="00B30DC8" w:rsidRDefault="00850224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E77EC69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B5409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МУНИКАТИВНЫЕ УУД</w:t>
            </w:r>
          </w:p>
          <w:p w14:paraId="597C2039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9ED011A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УЛЯТИВНЫЕ УУД</w:t>
            </w:r>
          </w:p>
          <w:p w14:paraId="6450067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D1573D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094901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42A62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DEDB4BC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3B667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D6B8B8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7974B6" w14:textId="77777777" w:rsidR="00850224" w:rsidRPr="00B30DC8" w:rsidRDefault="00850224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E7F4C59" w14:textId="77777777" w:rsidR="00850224" w:rsidRPr="00B30DC8" w:rsidRDefault="00850224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4A0D130" w14:textId="77777777" w:rsidR="00850224" w:rsidRPr="00B30DC8" w:rsidRDefault="00850224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УЛЯТИВНЫЕ УУД</w:t>
            </w:r>
          </w:p>
          <w:p w14:paraId="08861CFF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130E19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10960C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591057" w14:textId="77777777" w:rsidR="00850224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ОММУНИКАТИВНЫЕ </w:t>
            </w:r>
            <w:r w:rsidR="00850224"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УД</w:t>
            </w:r>
            <w:proofErr w:type="gramEnd"/>
          </w:p>
          <w:p w14:paraId="00D4CC7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B502F6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3FA2BD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52E5FC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4DA64C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F1AE54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B98947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D474EA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95DBE5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21C472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7A24C0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E0C3B2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C07DB9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A3F800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6DF104" w14:textId="77777777" w:rsidR="00850224" w:rsidRPr="00B30DC8" w:rsidRDefault="00850224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ЗНАВАТЕЛЬНЫЕ УУД</w:t>
            </w:r>
          </w:p>
          <w:p w14:paraId="2FC3F834" w14:textId="77777777" w:rsidR="00850224" w:rsidRPr="00B30DC8" w:rsidRDefault="00850224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C159CE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307A92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МУНИКАТИВНЫЕ УУД</w:t>
            </w:r>
          </w:p>
          <w:p w14:paraId="42DAFF2B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7BDD13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DD148B" w14:textId="77777777" w:rsidR="00850224" w:rsidRPr="00B30DC8" w:rsidRDefault="00850224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УЛЯТИВНЫЕ УУД</w:t>
            </w:r>
          </w:p>
          <w:p w14:paraId="1469EEE4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EFE64DD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070496D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EBDBDF4" w14:textId="77777777" w:rsidR="00427C87" w:rsidRPr="00B30DC8" w:rsidRDefault="00427C87" w:rsidP="00B30D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02D0DEF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7C70EE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050B8B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988600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5971CF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6FFACC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EF553D4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9DBF43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BF3F9C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F82E72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ОЗНАВАТЕЛЬНЫЕ УУД</w:t>
            </w:r>
          </w:p>
          <w:p w14:paraId="251A9F1C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956CAE5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B25EDF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ММУНИКАТИВНЫЕ УУД</w:t>
            </w:r>
          </w:p>
          <w:p w14:paraId="12EE8D3F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AD6381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CF3FDA" w14:textId="77777777" w:rsidR="00850224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ГУЛЯТИВНЫЕ УУД</w:t>
            </w:r>
          </w:p>
          <w:p w14:paraId="2BD16EEE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C99671F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415CEC1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3A98853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9DF9332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11EC419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455D23D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B6F6239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B180C68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4A0DA9B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9EF4AA6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C0F69B8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6578027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5DC1682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75857DC" w14:textId="77777777" w:rsidR="00427C87" w:rsidRPr="00B30DC8" w:rsidRDefault="00427C87" w:rsidP="00B30DC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30DC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ИЧНОСТНЫЕ УУД</w:t>
            </w:r>
          </w:p>
          <w:p w14:paraId="132F7C93" w14:textId="77777777" w:rsidR="00427C87" w:rsidRPr="00B30DC8" w:rsidRDefault="00427C87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CACB60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E8EFA7" w14:textId="77777777" w:rsidR="00850224" w:rsidRPr="00B30DC8" w:rsidRDefault="00850224" w:rsidP="00B30DC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DD8B22A" w14:textId="77777777" w:rsidR="00AC7164" w:rsidRPr="00B30DC8" w:rsidRDefault="00AC7164" w:rsidP="00B30D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C7164" w:rsidRPr="00B30DC8" w:rsidSect="00D97591">
      <w:footerReference w:type="default" r:id="rId1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8984" w14:textId="77777777" w:rsidR="00C97583" w:rsidRDefault="00C97583" w:rsidP="00F407EC">
      <w:pPr>
        <w:spacing w:after="0" w:line="240" w:lineRule="auto"/>
      </w:pPr>
      <w:r>
        <w:separator/>
      </w:r>
    </w:p>
  </w:endnote>
  <w:endnote w:type="continuationSeparator" w:id="0">
    <w:p w14:paraId="5C245F48" w14:textId="77777777" w:rsidR="00C97583" w:rsidRDefault="00C97583" w:rsidP="00F4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360"/>
      <w:docPartObj>
        <w:docPartGallery w:val="Page Numbers (Bottom of Page)"/>
        <w:docPartUnique/>
      </w:docPartObj>
    </w:sdtPr>
    <w:sdtContent>
      <w:p w14:paraId="258D818D" w14:textId="77777777" w:rsidR="005C5B00" w:rsidRDefault="000000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1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AFB37A" w14:textId="77777777" w:rsidR="005C5B00" w:rsidRDefault="005C5B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00B3" w14:textId="77777777" w:rsidR="00C97583" w:rsidRDefault="00C97583" w:rsidP="00F407EC">
      <w:pPr>
        <w:spacing w:after="0" w:line="240" w:lineRule="auto"/>
      </w:pPr>
      <w:r>
        <w:separator/>
      </w:r>
    </w:p>
  </w:footnote>
  <w:footnote w:type="continuationSeparator" w:id="0">
    <w:p w14:paraId="7F24DD1C" w14:textId="77777777" w:rsidR="00C97583" w:rsidRDefault="00C97583" w:rsidP="00F4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C1"/>
    <w:multiLevelType w:val="hybridMultilevel"/>
    <w:tmpl w:val="F02A0E5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BA5489A"/>
    <w:multiLevelType w:val="hybridMultilevel"/>
    <w:tmpl w:val="0674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668CE"/>
    <w:multiLevelType w:val="hybridMultilevel"/>
    <w:tmpl w:val="35BA8066"/>
    <w:lvl w:ilvl="0" w:tplc="0E681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D31A1"/>
    <w:multiLevelType w:val="hybridMultilevel"/>
    <w:tmpl w:val="671ABE94"/>
    <w:lvl w:ilvl="0" w:tplc="59AA25A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905A0"/>
    <w:multiLevelType w:val="hybridMultilevel"/>
    <w:tmpl w:val="20D04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7FFE"/>
    <w:multiLevelType w:val="hybridMultilevel"/>
    <w:tmpl w:val="3A6E10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D1089"/>
    <w:multiLevelType w:val="hybridMultilevel"/>
    <w:tmpl w:val="401E47AC"/>
    <w:lvl w:ilvl="0" w:tplc="B6BAB334">
      <w:start w:val="6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F3B6C"/>
    <w:multiLevelType w:val="hybridMultilevel"/>
    <w:tmpl w:val="97BCAD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E7589"/>
    <w:multiLevelType w:val="hybridMultilevel"/>
    <w:tmpl w:val="35BA8066"/>
    <w:lvl w:ilvl="0" w:tplc="0E681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5034831">
    <w:abstractNumId w:val="8"/>
  </w:num>
  <w:num w:numId="2" w16cid:durableId="707992967">
    <w:abstractNumId w:val="0"/>
  </w:num>
  <w:num w:numId="3" w16cid:durableId="1189487379">
    <w:abstractNumId w:val="4"/>
  </w:num>
  <w:num w:numId="4" w16cid:durableId="766342124">
    <w:abstractNumId w:val="5"/>
  </w:num>
  <w:num w:numId="5" w16cid:durableId="1236207902">
    <w:abstractNumId w:val="7"/>
  </w:num>
  <w:num w:numId="6" w16cid:durableId="1305508942">
    <w:abstractNumId w:val="3"/>
  </w:num>
  <w:num w:numId="7" w16cid:durableId="1553496254">
    <w:abstractNumId w:val="2"/>
  </w:num>
  <w:num w:numId="8" w16cid:durableId="462044568">
    <w:abstractNumId w:val="6"/>
  </w:num>
  <w:num w:numId="9" w16cid:durableId="11114366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35128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24"/>
    <w:rsid w:val="000167C3"/>
    <w:rsid w:val="002A01E6"/>
    <w:rsid w:val="002A4A60"/>
    <w:rsid w:val="00427C87"/>
    <w:rsid w:val="00442B81"/>
    <w:rsid w:val="00521FC0"/>
    <w:rsid w:val="00543D06"/>
    <w:rsid w:val="0055365D"/>
    <w:rsid w:val="0055495C"/>
    <w:rsid w:val="00596710"/>
    <w:rsid w:val="005B1815"/>
    <w:rsid w:val="005C5B00"/>
    <w:rsid w:val="006A799B"/>
    <w:rsid w:val="006B5D12"/>
    <w:rsid w:val="006C1EA5"/>
    <w:rsid w:val="006F3A38"/>
    <w:rsid w:val="00850224"/>
    <w:rsid w:val="0087674E"/>
    <w:rsid w:val="008B51A1"/>
    <w:rsid w:val="00926607"/>
    <w:rsid w:val="009B5900"/>
    <w:rsid w:val="00AA4D35"/>
    <w:rsid w:val="00AC21A2"/>
    <w:rsid w:val="00AC7164"/>
    <w:rsid w:val="00B30DC8"/>
    <w:rsid w:val="00C97583"/>
    <w:rsid w:val="00CE4366"/>
    <w:rsid w:val="00D460AF"/>
    <w:rsid w:val="00D65259"/>
    <w:rsid w:val="00D97591"/>
    <w:rsid w:val="00DC52AE"/>
    <w:rsid w:val="00E95EC9"/>
    <w:rsid w:val="00EE6E2B"/>
    <w:rsid w:val="00F407EC"/>
    <w:rsid w:val="00FB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75E5"/>
  <w15:docId w15:val="{E7ECBE7C-173A-4F85-8CC5-8E09821A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8502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22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A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2A4A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2A4A60"/>
  </w:style>
  <w:style w:type="character" w:customStyle="1" w:styleId="c0">
    <w:name w:val="c0"/>
    <w:basedOn w:val="a0"/>
    <w:rsid w:val="00AA4D35"/>
  </w:style>
  <w:style w:type="paragraph" w:customStyle="1" w:styleId="c3">
    <w:name w:val="c3"/>
    <w:basedOn w:val="a"/>
    <w:rsid w:val="00AA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A4D35"/>
  </w:style>
  <w:style w:type="paragraph" w:styleId="a8">
    <w:name w:val="header"/>
    <w:basedOn w:val="a"/>
    <w:link w:val="a9"/>
    <w:uiPriority w:val="99"/>
    <w:unhideWhenUsed/>
    <w:rsid w:val="00F4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7EC"/>
  </w:style>
  <w:style w:type="paragraph" w:styleId="aa">
    <w:name w:val="footer"/>
    <w:basedOn w:val="a"/>
    <w:link w:val="ab"/>
    <w:uiPriority w:val="99"/>
    <w:unhideWhenUsed/>
    <w:rsid w:val="00F40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7EC"/>
  </w:style>
  <w:style w:type="paragraph" w:customStyle="1" w:styleId="c2">
    <w:name w:val="c2"/>
    <w:basedOn w:val="a"/>
    <w:rsid w:val="00E9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F973-49EB-43D5-9135-8A30B512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рентьев</dc:creator>
  <cp:lastModifiedBy>User</cp:lastModifiedBy>
  <cp:revision>5</cp:revision>
  <cp:lastPrinted>2019-02-26T18:03:00Z</cp:lastPrinted>
  <dcterms:created xsi:type="dcterms:W3CDTF">2023-10-14T13:18:00Z</dcterms:created>
  <dcterms:modified xsi:type="dcterms:W3CDTF">2023-10-14T14:44:00Z</dcterms:modified>
</cp:coreProperties>
</file>